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7A" w:rsidRDefault="00C4377A"/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:rsidTr="006C10C9">
        <w:trPr>
          <w:trHeight w:val="699"/>
        </w:trPr>
        <w:tc>
          <w:tcPr>
            <w:tcW w:w="9889" w:type="dxa"/>
          </w:tcPr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:rsidTr="000E29C4">
        <w:trPr>
          <w:trHeight w:val="562"/>
        </w:trPr>
        <w:tc>
          <w:tcPr>
            <w:tcW w:w="9889" w:type="dxa"/>
          </w:tcPr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decuadrcula6concolores-nfasis5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:rsidTr="00EC6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Pr="00932F24" w:rsidRDefault="00EC6A0B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MANA DEL 8 AL 12</w:t>
            </w:r>
            <w:r w:rsidR="00EB606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5A5C40">
              <w:rPr>
                <w:rFonts w:ascii="Comic Sans MS" w:hAnsi="Comic Sans MS"/>
                <w:sz w:val="18"/>
                <w:szCs w:val="18"/>
              </w:rPr>
              <w:t>JUNIO</w:t>
            </w:r>
          </w:p>
        </w:tc>
      </w:tr>
      <w:tr w:rsidR="00EB6062" w:rsidTr="00EC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:rsidTr="00EC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:rsidTr="00EC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:rsidR="00D94689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:rsidR="001F1E6D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9629E" w:rsidRDefault="0099629E" w:rsidP="0099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1F1E6D" w:rsidRDefault="00EC6A0B" w:rsidP="00996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paso para bimestral</w:t>
            </w:r>
          </w:p>
          <w:p w:rsidR="001F1E6D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A9269B" w:rsidRDefault="00A9269B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D94689" w:rsidRPr="00932F24" w:rsidRDefault="00D94689" w:rsidP="00D9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8B725A" w:rsidRPr="00932F24" w:rsidRDefault="009D58B4" w:rsidP="009D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enzamos taller de repaso</w:t>
            </w:r>
          </w:p>
        </w:tc>
        <w:tc>
          <w:tcPr>
            <w:tcW w:w="1984" w:type="dxa"/>
          </w:tcPr>
          <w:p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:rsidR="00A9269B" w:rsidRDefault="00A9269B" w:rsidP="00A926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9629E" w:rsidRDefault="00AC7775" w:rsidP="00996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F33C6D" w:rsidRDefault="009D58B4" w:rsidP="00996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alizamos taller de repaso de lengua</w:t>
            </w:r>
          </w:p>
          <w:p w:rsidR="00217A2A" w:rsidRPr="00EC6A0B" w:rsidRDefault="00217A2A" w:rsidP="00996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:rsidR="00EB6062" w:rsidRPr="00932F24" w:rsidRDefault="004E252D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corrido por el relieve y clima de Colombia</w:t>
            </w:r>
          </w:p>
        </w:tc>
        <w:tc>
          <w:tcPr>
            <w:tcW w:w="1988" w:type="dxa"/>
            <w:gridSpan w:val="2"/>
          </w:tcPr>
          <w:p w:rsidR="00690116" w:rsidRDefault="00EC6A0B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ística </w:t>
            </w:r>
          </w:p>
          <w:p w:rsidR="00F864D1" w:rsidRDefault="00F864D1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3C7961" w:rsidRDefault="00F864D1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F864D1" w:rsidRPr="00EC6A0B" w:rsidRDefault="00EC6A0B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C6A0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rueba bimestral de artística </w:t>
            </w:r>
          </w:p>
        </w:tc>
      </w:tr>
      <w:tr w:rsidR="00D94689" w:rsidTr="00EC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 :</w:t>
            </w:r>
          </w:p>
          <w:p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C23873" w:rsidRPr="00932F24" w:rsidRDefault="004D342A" w:rsidP="00EC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alizamos ejercicio de recolección de datos. </w:t>
            </w:r>
          </w:p>
        </w:tc>
        <w:tc>
          <w:tcPr>
            <w:tcW w:w="1988" w:type="dxa"/>
            <w:gridSpan w:val="2"/>
          </w:tcPr>
          <w:p w:rsidR="00EB6062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:rsidR="007E0260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7E0260" w:rsidRDefault="007E0260" w:rsidP="007E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4D342A" w:rsidRDefault="004D342A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arrollamos paginas diagramas de barras</w:t>
            </w:r>
          </w:p>
          <w:p w:rsidR="004D342A" w:rsidRPr="00992B04" w:rsidRDefault="004D342A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:rsidTr="00EC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:rsidTr="00EC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:rsidR="00EB6062" w:rsidRDefault="001F1E6D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Lengua castellana</w:t>
            </w:r>
          </w:p>
          <w:p w:rsidR="0094387A" w:rsidRDefault="0094387A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4387A" w:rsidRDefault="00AC7775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virtual:</w:t>
            </w:r>
          </w:p>
          <w:p w:rsidR="00EC6A0B" w:rsidRDefault="009D58B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e llegar a un acuerdo</w:t>
            </w:r>
          </w:p>
          <w:p w:rsidR="00EB6062" w:rsidRPr="00932F24" w:rsidRDefault="00EB6062" w:rsidP="00E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17A2A" w:rsidRDefault="0085730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1F1E6D" w:rsidRPr="00932F24" w:rsidRDefault="0099629E" w:rsidP="005A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amos </w:t>
            </w:r>
            <w:r w:rsidR="004E252D">
              <w:rPr>
                <w:rFonts w:ascii="Comic Sans MS" w:hAnsi="Comic Sans MS"/>
                <w:sz w:val="18"/>
                <w:szCs w:val="18"/>
              </w:rPr>
              <w:t xml:space="preserve">sumas y restas </w:t>
            </w:r>
            <w:r>
              <w:rPr>
                <w:rFonts w:ascii="Comic Sans MS" w:hAnsi="Comic Sans MS"/>
                <w:sz w:val="18"/>
                <w:szCs w:val="18"/>
              </w:rPr>
              <w:t>jugando</w:t>
            </w:r>
          </w:p>
        </w:tc>
        <w:tc>
          <w:tcPr>
            <w:tcW w:w="1984" w:type="dxa"/>
          </w:tcPr>
          <w:p w:rsidR="00EB6062" w:rsidRDefault="001F1E6D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:rsidR="00EB6062" w:rsidRDefault="00EB6062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Default="00242CD4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</w:p>
          <w:p w:rsidR="00242CD4" w:rsidRPr="00932F24" w:rsidRDefault="00EC6A0B" w:rsidP="00E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ler de repaso.</w:t>
            </w: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EB6062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:rsidR="00FE7A7E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E7A7E" w:rsidRDefault="00FE7A7E" w:rsidP="00F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C741CB" w:rsidRPr="00932F24" w:rsidRDefault="004D342A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os previos</w:t>
            </w:r>
          </w:p>
        </w:tc>
      </w:tr>
      <w:tr w:rsidR="00D94689" w:rsidTr="00EC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:rsidR="00217A2A" w:rsidRDefault="001F1E6D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Matemáticas</w:t>
            </w:r>
          </w:p>
          <w:p w:rsidR="001F1E6D" w:rsidRDefault="001F1E6D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4387A" w:rsidRDefault="00AC7775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virtual: </w:t>
            </w:r>
          </w:p>
          <w:p w:rsidR="00EC6A0B" w:rsidRDefault="00AC7775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EC6A0B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ueba Bimestral de ética</w:t>
            </w:r>
          </w:p>
          <w:p w:rsidR="0094387A" w:rsidRDefault="0094387A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Default="001F1E6D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Pr="00932F24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42CD4" w:rsidRDefault="00C741CB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.</w:t>
            </w:r>
          </w:p>
          <w:p w:rsidR="0099629E" w:rsidRPr="00932F24" w:rsidRDefault="00AC7775" w:rsidP="00E5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EC6A0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Prueba Bimestral de 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religión. </w:t>
            </w: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EB6062" w:rsidRPr="00932F24" w:rsidRDefault="00F33C6D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ización del taller de repaso</w:t>
            </w:r>
            <w:r w:rsidR="009D58B4">
              <w:rPr>
                <w:rFonts w:ascii="Comic Sans MS" w:hAnsi="Comic Sans MS"/>
                <w:sz w:val="18"/>
                <w:szCs w:val="18"/>
              </w:rPr>
              <w:t xml:space="preserve"> y aclaración de dudas.</w:t>
            </w:r>
          </w:p>
        </w:tc>
        <w:tc>
          <w:tcPr>
            <w:tcW w:w="1988" w:type="dxa"/>
            <w:gridSpan w:val="2"/>
          </w:tcPr>
          <w:p w:rsidR="00EB6062" w:rsidRDefault="00FE7A7E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encias </w:t>
            </w:r>
          </w:p>
          <w:p w:rsidR="00F864D1" w:rsidRDefault="00F864D1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864D1" w:rsidRDefault="00F864D1" w:rsidP="0094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:rsidR="003C7961" w:rsidRPr="00932F24" w:rsidRDefault="004E252D" w:rsidP="0094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nalizamos obra de artística, </w:t>
            </w:r>
            <w:bookmarkStart w:id="0" w:name="_GoBack"/>
            <w:bookmarkEnd w:id="0"/>
            <w:r w:rsidR="00C741C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EB6062" w:rsidTr="00EC6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( media mañana o almuerzo) </w:t>
            </w:r>
          </w:p>
          <w:p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:rsidTr="00EC6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:rsidR="001F1E6D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tica</w:t>
            </w:r>
          </w:p>
          <w:p w:rsidR="001F1E6D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17A2A" w:rsidRDefault="00AC7775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AC7775" w:rsidRDefault="003879E4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 disciplina.</w:t>
            </w:r>
          </w:p>
          <w:p w:rsidR="00EC6A0B" w:rsidRPr="00EC6A0B" w:rsidRDefault="00EC6A0B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7A1594" w:rsidRPr="00932F24" w:rsidRDefault="00EC6A0B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ler</w:t>
            </w:r>
            <w:r w:rsidR="004E252D">
              <w:rPr>
                <w:rFonts w:ascii="Comic Sans MS" w:hAnsi="Comic Sans MS"/>
                <w:sz w:val="18"/>
                <w:szCs w:val="18"/>
              </w:rPr>
              <w:t xml:space="preserve"> de repaso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B6062" w:rsidRPr="00932F24" w:rsidRDefault="00C741CB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ller de repaso.</w:t>
            </w:r>
          </w:p>
        </w:tc>
        <w:tc>
          <w:tcPr>
            <w:tcW w:w="1987" w:type="dxa"/>
            <w:gridSpan w:val="2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3C7961" w:rsidRDefault="004E252D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orrido por el </w:t>
            </w:r>
            <w:r w:rsidR="00EC6A0B">
              <w:rPr>
                <w:rFonts w:ascii="Comic Sans MS" w:hAnsi="Comic Sans MS"/>
                <w:sz w:val="18"/>
                <w:szCs w:val="18"/>
              </w:rPr>
              <w:t>cuerpo humano</w:t>
            </w: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2" w:type="dxa"/>
          </w:tcPr>
          <w:p w:rsidR="00EB6062" w:rsidRDefault="00EC6A0B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Urbanidad </w:t>
            </w:r>
          </w:p>
          <w:p w:rsidR="00857304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441D5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857304" w:rsidRPr="00EC6A0B" w:rsidRDefault="00EC6A0B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C6A0B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ueba bimestral de urbanidad.</w:t>
            </w:r>
          </w:p>
        </w:tc>
      </w:tr>
    </w:tbl>
    <w:p w:rsidR="009441D5" w:rsidRDefault="009441D5" w:rsidP="007A1594">
      <w:pPr>
        <w:rPr>
          <w:rFonts w:ascii="Comic Sans MS" w:hAnsi="Comic Sans MS"/>
          <w:sz w:val="24"/>
          <w:szCs w:val="24"/>
        </w:rPr>
      </w:pPr>
    </w:p>
    <w:p w:rsidR="00C741CB" w:rsidRDefault="00C741CB" w:rsidP="007A1594">
      <w:pPr>
        <w:rPr>
          <w:rFonts w:ascii="Comic Sans MS" w:hAnsi="Comic Sans MS"/>
          <w:sz w:val="24"/>
          <w:szCs w:val="24"/>
        </w:rPr>
      </w:pPr>
    </w:p>
    <w:p w:rsidR="00632B9D" w:rsidRDefault="00C741CB" w:rsidP="00252110">
      <w:pPr>
        <w:pStyle w:val="Sinespaciad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INDICACIONES IMPORTANTES PARA ESTA SEMANA</w:t>
      </w:r>
    </w:p>
    <w:p w:rsidR="00C741CB" w:rsidRDefault="00C741CB" w:rsidP="00252110">
      <w:pPr>
        <w:pStyle w:val="Sinespaciado"/>
        <w:rPr>
          <w:rFonts w:ascii="Comic Sans MS" w:hAnsi="Comic Sans MS"/>
          <w:u w:val="single"/>
        </w:rPr>
      </w:pPr>
    </w:p>
    <w:p w:rsidR="00C741CB" w:rsidRPr="003879E4" w:rsidRDefault="00C741CB" w:rsidP="00252110">
      <w:pPr>
        <w:pStyle w:val="Sinespaciado"/>
        <w:rPr>
          <w:rFonts w:ascii="Comic Sans MS" w:hAnsi="Comic Sans MS"/>
          <w:color w:val="FF0000"/>
          <w:sz w:val="32"/>
          <w:szCs w:val="32"/>
          <w:u w:val="single"/>
        </w:rPr>
      </w:pPr>
      <w:r w:rsidRPr="003879E4">
        <w:rPr>
          <w:rFonts w:ascii="Comic Sans MS" w:hAnsi="Comic Sans MS"/>
          <w:color w:val="FF0000"/>
          <w:sz w:val="32"/>
          <w:szCs w:val="32"/>
          <w:u w:val="single"/>
        </w:rPr>
        <w:t>FAVOR LEER DETENIDAMENTE Y PREGUNTAR SI EXISTE DUDA ALGUNA.</w:t>
      </w:r>
    </w:p>
    <w:p w:rsidR="00C741CB" w:rsidRDefault="00C741CB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:rsidR="00C741CB" w:rsidRPr="00C741CB" w:rsidRDefault="00C741CB" w:rsidP="004E252D">
      <w:pPr>
        <w:pStyle w:val="Sinespaciado"/>
        <w:numPr>
          <w:ilvl w:val="0"/>
          <w:numId w:val="2"/>
        </w:num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>Durante esta semana habrá algunas variaciones en nuestras clases sincrónicas</w:t>
      </w:r>
      <w:r w:rsidR="008D2C4D">
        <w:rPr>
          <w:rFonts w:ascii="Comic Sans MS" w:hAnsi="Comic Sans MS"/>
        </w:rPr>
        <w:t xml:space="preserve"> así: </w:t>
      </w:r>
    </w:p>
    <w:p w:rsidR="008D2C4D" w:rsidRDefault="008D2C4D" w:rsidP="008D2C4D">
      <w:pPr>
        <w:pStyle w:val="Sinespaciado"/>
        <w:rPr>
          <w:rFonts w:ascii="Comic Sans MS" w:hAnsi="Comic Sans MS"/>
        </w:rPr>
      </w:pPr>
    </w:p>
    <w:p w:rsidR="00C741CB" w:rsidRDefault="008D2C4D" w:rsidP="004E252D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El</w:t>
      </w:r>
      <w:r w:rsidR="00C741CB">
        <w:rPr>
          <w:rFonts w:ascii="Comic Sans MS" w:hAnsi="Comic Sans MS"/>
        </w:rPr>
        <w:t xml:space="preserve"> día</w:t>
      </w:r>
      <w:r>
        <w:rPr>
          <w:rFonts w:ascii="Comic Sans MS" w:hAnsi="Comic Sans MS"/>
        </w:rPr>
        <w:t xml:space="preserve"> lunes en clase sincrónica de </w:t>
      </w:r>
      <w:r w:rsidR="00C741CB">
        <w:rPr>
          <w:rFonts w:ascii="Comic Sans MS" w:hAnsi="Comic Sans MS"/>
        </w:rPr>
        <w:t>matemáticas a las 10:30,</w:t>
      </w:r>
      <w:r>
        <w:rPr>
          <w:rFonts w:ascii="Comic Sans MS" w:hAnsi="Comic Sans MS"/>
        </w:rPr>
        <w:t xml:space="preserve"> realizaremos el bimestral de ética. </w:t>
      </w:r>
    </w:p>
    <w:p w:rsidR="00C741CB" w:rsidRDefault="00C741CB" w:rsidP="00C741CB">
      <w:pPr>
        <w:pStyle w:val="Sinespaciado"/>
        <w:ind w:left="720"/>
        <w:rPr>
          <w:rFonts w:ascii="Comic Sans MS" w:hAnsi="Comic Sans MS"/>
        </w:rPr>
      </w:pPr>
    </w:p>
    <w:p w:rsidR="008D2C4D" w:rsidRDefault="00F33C6D" w:rsidP="004E252D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C741CB">
        <w:rPr>
          <w:rFonts w:ascii="Comic Sans MS" w:hAnsi="Comic Sans MS"/>
        </w:rPr>
        <w:t>l día miérco</w:t>
      </w:r>
      <w:r w:rsidR="008D2C4D">
        <w:rPr>
          <w:rFonts w:ascii="Comic Sans MS" w:hAnsi="Comic Sans MS"/>
        </w:rPr>
        <w:t>les en clase sincrónica de l</w:t>
      </w:r>
      <w:r w:rsidR="00C741CB">
        <w:rPr>
          <w:rFonts w:ascii="Comic Sans MS" w:hAnsi="Comic Sans MS"/>
        </w:rPr>
        <w:t>engua cast</w:t>
      </w:r>
      <w:r w:rsidR="008D2C4D">
        <w:rPr>
          <w:rFonts w:ascii="Comic Sans MS" w:hAnsi="Comic Sans MS"/>
        </w:rPr>
        <w:t>ellana a las 10:30, realizaremos el bimestral de religión.</w:t>
      </w:r>
    </w:p>
    <w:p w:rsidR="00F33C6D" w:rsidRDefault="00F33C6D" w:rsidP="00C741CB">
      <w:pPr>
        <w:pStyle w:val="Sinespaciado"/>
        <w:ind w:left="720"/>
        <w:rPr>
          <w:rFonts w:ascii="Comic Sans MS" w:hAnsi="Comic Sans MS"/>
        </w:rPr>
      </w:pPr>
    </w:p>
    <w:p w:rsidR="00F33C6D" w:rsidRDefault="00F33C6D" w:rsidP="004E252D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El día jueves la clase sincrónica de lengua castellana no será de plan lector, sino para la socialización del taller de repaso.</w:t>
      </w:r>
    </w:p>
    <w:p w:rsidR="008D2C4D" w:rsidRDefault="008D2C4D" w:rsidP="00C741CB">
      <w:pPr>
        <w:pStyle w:val="Sinespaciado"/>
        <w:ind w:left="720"/>
        <w:rPr>
          <w:rFonts w:ascii="Comic Sans MS" w:hAnsi="Comic Sans MS"/>
        </w:rPr>
      </w:pPr>
    </w:p>
    <w:p w:rsidR="00C741CB" w:rsidRDefault="008D2C4D" w:rsidP="004E252D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El bimestral de urbanidad, será el día viernes en c</w:t>
      </w:r>
      <w:r w:rsidR="004D342A">
        <w:rPr>
          <w:rFonts w:ascii="Comic Sans MS" w:hAnsi="Comic Sans MS"/>
        </w:rPr>
        <w:t xml:space="preserve">lase sincrónica a las 12:00 pm al igual que la presentación del trabajo de artística. </w:t>
      </w:r>
    </w:p>
    <w:p w:rsidR="00C741CB" w:rsidRDefault="00C741CB" w:rsidP="00C741CB">
      <w:pPr>
        <w:pStyle w:val="Sinespaciado"/>
        <w:ind w:left="720"/>
        <w:rPr>
          <w:rFonts w:ascii="Comic Sans MS" w:hAnsi="Comic Sans MS"/>
        </w:rPr>
      </w:pPr>
    </w:p>
    <w:p w:rsidR="00C741CB" w:rsidRDefault="00C741CB" w:rsidP="00C741C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s importante tenerlo presente ya que los enlaces de las pruebas se enviarán durante di</w:t>
      </w:r>
      <w:r w:rsidR="007323B5">
        <w:rPr>
          <w:rFonts w:ascii="Comic Sans MS" w:hAnsi="Comic Sans MS"/>
        </w:rPr>
        <w:t xml:space="preserve">cha clase virtual por el chat del </w:t>
      </w:r>
      <w:r w:rsidR="00F33C6D">
        <w:rPr>
          <w:rFonts w:ascii="Comic Sans MS" w:hAnsi="Comic Sans MS"/>
        </w:rPr>
        <w:t>zoom</w:t>
      </w:r>
      <w:r w:rsidR="007323B5">
        <w:rPr>
          <w:rFonts w:ascii="Comic Sans MS" w:hAnsi="Comic Sans MS"/>
        </w:rPr>
        <w:t xml:space="preserve">. </w:t>
      </w:r>
    </w:p>
    <w:p w:rsidR="00252110" w:rsidRPr="00252110" w:rsidRDefault="00252110" w:rsidP="00252110">
      <w:pPr>
        <w:pStyle w:val="Sinespaciado"/>
        <w:rPr>
          <w:rFonts w:ascii="Comic Sans MS" w:hAnsi="Comic Sans MS"/>
        </w:rPr>
      </w:pPr>
    </w:p>
    <w:p w:rsidR="006C10C9" w:rsidRDefault="006C10C9" w:rsidP="004E252D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 xml:space="preserve">Las niñas </w:t>
      </w:r>
      <w:r w:rsidR="00C741CB">
        <w:rPr>
          <w:rFonts w:ascii="Comic Sans MS" w:hAnsi="Comic Sans MS"/>
        </w:rPr>
        <w:t>seguirán consignando</w:t>
      </w:r>
      <w:r w:rsidRPr="00252110">
        <w:rPr>
          <w:rFonts w:ascii="Comic Sans MS" w:hAnsi="Comic Sans MS"/>
        </w:rPr>
        <w:t xml:space="preserve"> sus actividades diariamente en el cuaderno según el</w:t>
      </w:r>
      <w:r w:rsidR="00614053">
        <w:rPr>
          <w:rFonts w:ascii="Comic Sans MS" w:hAnsi="Comic Sans MS"/>
        </w:rPr>
        <w:t xml:space="preserve"> horario, como lo hacíamos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:rsidR="007323B5" w:rsidRDefault="007323B5" w:rsidP="007323B5">
      <w:pPr>
        <w:pStyle w:val="Sinespaciado"/>
        <w:ind w:left="720"/>
        <w:rPr>
          <w:rFonts w:ascii="Comic Sans MS" w:hAnsi="Comic Sans MS"/>
        </w:rPr>
      </w:pPr>
    </w:p>
    <w:p w:rsidR="00F33C6D" w:rsidRDefault="007323B5" w:rsidP="004E252D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urante esta semana las niñas </w:t>
      </w:r>
      <w:r w:rsidRPr="003879E4">
        <w:rPr>
          <w:rFonts w:ascii="Comic Sans MS" w:hAnsi="Comic Sans MS"/>
          <w:color w:val="FF0000"/>
          <w:sz w:val="28"/>
          <w:szCs w:val="28"/>
        </w:rPr>
        <w:t xml:space="preserve">NO ENVIARAN </w:t>
      </w:r>
      <w:r w:rsidR="00681E1B" w:rsidRPr="003879E4">
        <w:rPr>
          <w:rFonts w:ascii="Comic Sans MS" w:hAnsi="Comic Sans MS"/>
          <w:color w:val="FF0000"/>
          <w:sz w:val="28"/>
          <w:szCs w:val="28"/>
        </w:rPr>
        <w:t xml:space="preserve">EVIDENCIAS </w:t>
      </w:r>
      <w:r w:rsidR="00681E1B">
        <w:rPr>
          <w:rFonts w:ascii="Comic Sans MS" w:hAnsi="Comic Sans MS"/>
        </w:rPr>
        <w:t>de</w:t>
      </w:r>
      <w:r>
        <w:rPr>
          <w:rFonts w:ascii="Comic Sans MS" w:hAnsi="Comic Sans MS"/>
        </w:rPr>
        <w:t xml:space="preserve"> las actividades</w:t>
      </w:r>
      <w:r w:rsidR="00F33C6D">
        <w:rPr>
          <w:rFonts w:ascii="Comic Sans MS" w:hAnsi="Comic Sans MS"/>
        </w:rPr>
        <w:t>, ni los pantallazos de juegos, ni los talleres realizado</w:t>
      </w:r>
      <w:r>
        <w:rPr>
          <w:rFonts w:ascii="Comic Sans MS" w:hAnsi="Comic Sans MS"/>
        </w:rPr>
        <w:t xml:space="preserve">s, </w:t>
      </w:r>
      <w:r w:rsidR="00F33C6D">
        <w:rPr>
          <w:rFonts w:ascii="Comic Sans MS" w:hAnsi="Comic Sans MS"/>
        </w:rPr>
        <w:t xml:space="preserve">NINGUNA </w:t>
      </w:r>
    </w:p>
    <w:p w:rsidR="00F33C6D" w:rsidRDefault="00F33C6D" w:rsidP="00F33C6D">
      <w:pPr>
        <w:pStyle w:val="Prrafodelista"/>
        <w:rPr>
          <w:rFonts w:ascii="Comic Sans MS" w:hAnsi="Comic Sans MS"/>
        </w:rPr>
      </w:pPr>
    </w:p>
    <w:p w:rsidR="007323B5" w:rsidRPr="00F33C6D" w:rsidRDefault="00681E1B" w:rsidP="00F33C6D">
      <w:pPr>
        <w:pStyle w:val="Sinespaciado"/>
        <w:ind w:left="720"/>
        <w:rPr>
          <w:rFonts w:ascii="Comic Sans MS" w:hAnsi="Comic Sans MS"/>
        </w:rPr>
      </w:pPr>
      <w:r w:rsidRPr="00F33C6D">
        <w:rPr>
          <w:rFonts w:ascii="Comic Sans MS" w:hAnsi="Comic Sans MS"/>
        </w:rPr>
        <w:t xml:space="preserve">confió en que </w:t>
      </w:r>
      <w:r w:rsidR="00F33C6D" w:rsidRPr="00F33C6D">
        <w:rPr>
          <w:rFonts w:ascii="Comic Sans MS" w:hAnsi="Comic Sans MS"/>
        </w:rPr>
        <w:t>consignarán</w:t>
      </w:r>
      <w:r w:rsidRPr="00F33C6D">
        <w:rPr>
          <w:rFonts w:ascii="Comic Sans MS" w:hAnsi="Comic Sans MS"/>
        </w:rPr>
        <w:t xml:space="preserve"> en su cuaderno las actividades propuestas que tendrán como fin realizar un repaso por los diferentes desempeños trabajados durante el periodo. </w:t>
      </w:r>
    </w:p>
    <w:p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8D2C4D" w:rsidRDefault="008D2C4D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681E1B" w:rsidRDefault="00681E1B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E32376" w:rsidRDefault="00E32376" w:rsidP="00252110">
      <w:pPr>
        <w:pStyle w:val="Sinespaciado"/>
        <w:rPr>
          <w:rFonts w:ascii="Comic Sans MS" w:hAnsi="Comic Sans MS"/>
        </w:rPr>
      </w:pPr>
    </w:p>
    <w:p w:rsidR="00AC7775" w:rsidRDefault="00AC7775" w:rsidP="00252110">
      <w:pPr>
        <w:pStyle w:val="Sinespaciado"/>
        <w:rPr>
          <w:rFonts w:ascii="Comic Sans MS" w:hAnsi="Comic Sans MS"/>
          <w:u w:val="single"/>
        </w:rPr>
      </w:pPr>
    </w:p>
    <w:p w:rsidR="00E32376" w:rsidRDefault="007323B5" w:rsidP="00E32376">
      <w:pPr>
        <w:pStyle w:val="Sinespaciad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inline distT="0" distB="0" distL="0" distR="0">
                <wp:extent cx="1895475" cy="495300"/>
                <wp:effectExtent l="0" t="0" r="28575" b="1016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944" w:rsidRPr="003879E4" w:rsidRDefault="00003944" w:rsidP="003879E4">
                            <w:pPr>
                              <w:pStyle w:val="Ttulo1"/>
                              <w:rPr>
                                <w:b/>
                                <w:color w:val="4BACC6" w:themeColor="accent5"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879E4">
                              <w:rPr>
                                <w:b/>
                                <w:color w:val="4BACC6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TIVIDA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49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" filled="f">
                <v:stroke joinstyle="round"/>
                <o:lock v:ext="edit" shapetype="t"/>
                <v:textbox style="mso-fit-shape-to-text:t">
                  <w:txbxContent>
                    <w:p w:rsidR="00003944" w:rsidRPr="003879E4" w:rsidRDefault="00003944" w:rsidP="003879E4">
                      <w:pPr>
                        <w:pStyle w:val="Ttulo1"/>
                        <w:rPr>
                          <w:b/>
                          <w:color w:val="4BACC6" w:themeColor="accent5"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879E4">
                        <w:rPr>
                          <w:b/>
                          <w:color w:val="4BACC6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TIVIDA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:rsidR="00252110" w:rsidRDefault="00AC7775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LUNES 8</w:t>
      </w:r>
      <w:r w:rsidR="00EC2DC0">
        <w:rPr>
          <w:rFonts w:ascii="Comic Sans MS" w:hAnsi="Comic Sans MS"/>
          <w:color w:val="FF0000"/>
          <w:u w:val="single"/>
        </w:rPr>
        <w:t xml:space="preserve"> DE JUNIO</w:t>
      </w:r>
    </w:p>
    <w:p w:rsidR="009E28A1" w:rsidRDefault="009E28A1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:rsidR="0056796E" w:rsidRDefault="00E574C4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Religión :</w:t>
      </w:r>
    </w:p>
    <w:p w:rsidR="0056796E" w:rsidRDefault="0056796E" w:rsidP="0056796E">
      <w:pPr>
        <w:pStyle w:val="Sinespaciado"/>
        <w:ind w:left="720"/>
        <w:rPr>
          <w:rFonts w:ascii="Comic Sans MS" w:hAnsi="Comic Sans MS"/>
        </w:rPr>
      </w:pPr>
    </w:p>
    <w:p w:rsidR="0056796E" w:rsidRDefault="00E574C4" w:rsidP="0056796E">
      <w:pPr>
        <w:pStyle w:val="Sinespaciado"/>
        <w:ind w:left="720"/>
        <w:rPr>
          <w:rFonts w:ascii="Comic Sans MS" w:hAnsi="Comic Sans MS"/>
        </w:rPr>
      </w:pPr>
      <w:r w:rsidRPr="0056796E">
        <w:rPr>
          <w:rFonts w:ascii="Comic Sans MS" w:hAnsi="Comic Sans MS"/>
        </w:rPr>
        <w:t>Agenda</w:t>
      </w:r>
    </w:p>
    <w:p w:rsidR="00323532" w:rsidRDefault="001C5838" w:rsidP="001C583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D2437" w:rsidRPr="002D2437">
        <w:rPr>
          <w:rFonts w:ascii="Comic Sans MS" w:hAnsi="Comic Sans MS"/>
          <w:color w:val="FF0000"/>
        </w:rPr>
        <w:t xml:space="preserve">ACTIVIDAD DE REPASO. </w:t>
      </w:r>
    </w:p>
    <w:p w:rsidR="002D2437" w:rsidRDefault="002D2437" w:rsidP="001C5838">
      <w:pPr>
        <w:pStyle w:val="Sinespaciado"/>
        <w:ind w:left="720"/>
        <w:rPr>
          <w:rFonts w:ascii="Comic Sans MS" w:hAnsi="Comic Sans MS"/>
          <w:color w:val="FF0000"/>
        </w:rPr>
      </w:pPr>
    </w:p>
    <w:p w:rsidR="002D2437" w:rsidRDefault="002D2437" w:rsidP="001C5838">
      <w:pPr>
        <w:pStyle w:val="Sinespaciado"/>
        <w:ind w:left="720"/>
        <w:rPr>
          <w:rFonts w:ascii="Comic Sans MS" w:hAnsi="Comic Sans MS"/>
        </w:rPr>
      </w:pPr>
      <w:r w:rsidRPr="002D2437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:rsidR="002D2437" w:rsidRDefault="00F33C6D" w:rsidP="004E252D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aliza una lectura comprensible de los temas vistos durante el periodo: </w:t>
      </w:r>
    </w:p>
    <w:p w:rsidR="00F33C6D" w:rsidRDefault="00F33C6D" w:rsidP="00F33C6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La oración, la virgen María, la ascensión y el espíritu santo. </w:t>
      </w:r>
    </w:p>
    <w:p w:rsidR="00F33C6D" w:rsidRPr="002D2437" w:rsidRDefault="00F33C6D" w:rsidP="00F33C6D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uedes recordar y revisar en tus guías los videítos de profundización, ellos también te ayudaran a realizar un b</w:t>
      </w:r>
      <w:r w:rsidR="009D58B4">
        <w:rPr>
          <w:rFonts w:ascii="Comic Sans MS" w:hAnsi="Comic Sans MS"/>
        </w:rPr>
        <w:t>u</w:t>
      </w:r>
      <w:r>
        <w:rPr>
          <w:rFonts w:ascii="Comic Sans MS" w:hAnsi="Comic Sans MS"/>
        </w:rPr>
        <w:t>en repaso.</w:t>
      </w:r>
    </w:p>
    <w:p w:rsidR="001C5838" w:rsidRPr="001C5838" w:rsidRDefault="001C5838" w:rsidP="00F33C6D">
      <w:pPr>
        <w:pStyle w:val="Sinespaciado"/>
        <w:rPr>
          <w:rFonts w:ascii="Comic Sans MS" w:hAnsi="Comic Sans MS"/>
        </w:rPr>
      </w:pPr>
    </w:p>
    <w:p w:rsidR="00E574C4" w:rsidRDefault="00E574C4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:</w:t>
      </w:r>
    </w:p>
    <w:p w:rsidR="00E574C4" w:rsidRDefault="00E574C4" w:rsidP="00E574C4">
      <w:pPr>
        <w:pStyle w:val="Sinespaciado"/>
        <w:ind w:left="1440"/>
        <w:rPr>
          <w:rFonts w:ascii="Comic Sans MS" w:hAnsi="Comic Sans MS"/>
        </w:rPr>
      </w:pPr>
    </w:p>
    <w:p w:rsidR="002D2437" w:rsidRDefault="002D2437" w:rsidP="002D243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737FB7" w:rsidRDefault="002D2437" w:rsidP="002D2437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1C5838">
        <w:rPr>
          <w:rFonts w:ascii="Comic Sans MS" w:hAnsi="Comic Sans MS"/>
        </w:rPr>
        <w:t xml:space="preserve">Tema: </w:t>
      </w:r>
      <w:r w:rsidR="0033160A" w:rsidRPr="0033160A">
        <w:rPr>
          <w:rFonts w:ascii="Comic Sans MS" w:hAnsi="Comic Sans MS"/>
          <w:color w:val="FF0000"/>
        </w:rPr>
        <w:t>SE LLEGAR A UN ACUERDO</w:t>
      </w:r>
    </w:p>
    <w:p w:rsidR="0033160A" w:rsidRDefault="0033160A" w:rsidP="002D2437">
      <w:pPr>
        <w:pStyle w:val="Sinespaciado"/>
        <w:rPr>
          <w:rFonts w:ascii="Comic Sans MS" w:hAnsi="Comic Sans MS"/>
          <w:color w:val="FF0000"/>
        </w:rPr>
      </w:pPr>
    </w:p>
    <w:p w:rsidR="0033160A" w:rsidRPr="00F33C6D" w:rsidRDefault="0033160A" w:rsidP="002D2437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color w:val="FF0000"/>
        </w:rPr>
        <w:t xml:space="preserve">          </w:t>
      </w:r>
      <w:r w:rsidRPr="00F33C6D">
        <w:rPr>
          <w:rFonts w:ascii="Comic Sans MS" w:hAnsi="Comic Sans MS"/>
        </w:rPr>
        <w:t xml:space="preserve">ACTIVIDAD: </w:t>
      </w:r>
    </w:p>
    <w:p w:rsidR="0033160A" w:rsidRDefault="0033160A" w:rsidP="0033160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1. Clase virtual: realizamos pagina 74 y 75</w:t>
      </w:r>
      <w:r w:rsidR="00F33C6D">
        <w:rPr>
          <w:rFonts w:ascii="Comic Sans MS" w:hAnsi="Comic Sans MS"/>
        </w:rPr>
        <w:t>, Se llegar a un acuerdo.</w:t>
      </w:r>
    </w:p>
    <w:p w:rsidR="005E7C40" w:rsidRDefault="005E7C40" w:rsidP="00F33C6D">
      <w:pPr>
        <w:pStyle w:val="Sinespaciado"/>
        <w:rPr>
          <w:rFonts w:ascii="Comic Sans MS" w:hAnsi="Comic Sans MS"/>
          <w:color w:val="FF0000"/>
        </w:rPr>
      </w:pPr>
    </w:p>
    <w:p w:rsidR="0001691A" w:rsidRDefault="00E574C4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01691A" w:rsidRDefault="0001691A" w:rsidP="0001691A">
      <w:pPr>
        <w:pStyle w:val="Sinespaciado"/>
        <w:ind w:left="720"/>
        <w:rPr>
          <w:rFonts w:ascii="Comic Sans MS" w:hAnsi="Comic Sans MS"/>
        </w:rPr>
      </w:pPr>
    </w:p>
    <w:p w:rsidR="0001691A" w:rsidRDefault="00E574C4" w:rsidP="0001691A">
      <w:pPr>
        <w:pStyle w:val="Sinespaciado"/>
        <w:ind w:left="720"/>
        <w:rPr>
          <w:rFonts w:ascii="Comic Sans MS" w:hAnsi="Comic Sans MS"/>
        </w:rPr>
      </w:pPr>
      <w:r w:rsidRPr="0001691A">
        <w:rPr>
          <w:rFonts w:ascii="Comic Sans MS" w:hAnsi="Comic Sans MS"/>
        </w:rPr>
        <w:t>Agenda</w:t>
      </w:r>
    </w:p>
    <w:p w:rsidR="001C5838" w:rsidRDefault="00E574C4" w:rsidP="002D243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D2437" w:rsidRPr="002D2437">
        <w:rPr>
          <w:rFonts w:ascii="Comic Sans MS" w:hAnsi="Comic Sans MS"/>
          <w:color w:val="FF0000"/>
        </w:rPr>
        <w:t xml:space="preserve">CONVIVENCIA </w:t>
      </w:r>
    </w:p>
    <w:p w:rsidR="002D2437" w:rsidRDefault="002D2437" w:rsidP="001C5838">
      <w:pPr>
        <w:pStyle w:val="Sinespaciado"/>
        <w:ind w:left="720"/>
        <w:rPr>
          <w:rFonts w:ascii="Comic Sans MS" w:hAnsi="Comic Sans MS"/>
        </w:rPr>
      </w:pPr>
    </w:p>
    <w:p w:rsidR="002D2437" w:rsidRDefault="002D2437" w:rsidP="001C583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2D2437" w:rsidRDefault="002D2437" w:rsidP="004E252D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aliza la página 123 del libro de matemáticas: </w:t>
      </w:r>
    </w:p>
    <w:p w:rsidR="002D2437" w:rsidRPr="002D2437" w:rsidRDefault="002D2437" w:rsidP="002D2437">
      <w:pPr>
        <w:pStyle w:val="Sinespaciado"/>
        <w:ind w:left="1080"/>
        <w:rPr>
          <w:rFonts w:ascii="Comic Sans MS" w:hAnsi="Comic Sans MS"/>
        </w:rPr>
      </w:pPr>
      <w:r w:rsidRPr="002D2437">
        <w:rPr>
          <w:rFonts w:ascii="Comic Sans MS" w:hAnsi="Comic Sans MS"/>
        </w:rPr>
        <w:t>PARA CONVIVIR EN PAZ</w:t>
      </w:r>
      <w:r>
        <w:rPr>
          <w:rFonts w:ascii="Comic Sans MS" w:hAnsi="Comic Sans MS"/>
        </w:rPr>
        <w:t xml:space="preserve"> La disciplina.</w:t>
      </w:r>
      <w:r w:rsidR="00F52EEE">
        <w:rPr>
          <w:rFonts w:ascii="Comic Sans MS" w:hAnsi="Comic Sans MS"/>
        </w:rPr>
        <w:t xml:space="preserve"> </w:t>
      </w:r>
      <w:r w:rsidR="004551DA">
        <w:rPr>
          <w:rFonts w:ascii="Comic Sans MS" w:hAnsi="Comic Sans MS"/>
        </w:rPr>
        <w:t>(tienes</w:t>
      </w:r>
      <w:r w:rsidR="00F52EEE">
        <w:rPr>
          <w:rFonts w:ascii="Comic Sans MS" w:hAnsi="Comic Sans MS"/>
        </w:rPr>
        <w:t xml:space="preserve"> la hora de ética para hacerlo)</w:t>
      </w:r>
    </w:p>
    <w:p w:rsidR="002D2437" w:rsidRDefault="002D2437" w:rsidP="002D2437">
      <w:pPr>
        <w:pStyle w:val="Sinespaciado"/>
        <w:ind w:left="1080"/>
        <w:rPr>
          <w:rFonts w:ascii="Comic Sans MS" w:hAnsi="Comic Sans MS"/>
        </w:rPr>
      </w:pPr>
    </w:p>
    <w:p w:rsidR="001C5838" w:rsidRDefault="001C5838" w:rsidP="001C5838">
      <w:pPr>
        <w:pStyle w:val="Sinespaciado"/>
        <w:ind w:left="720"/>
        <w:rPr>
          <w:rFonts w:ascii="Comic Sans MS" w:hAnsi="Comic Sans MS"/>
        </w:rPr>
      </w:pPr>
    </w:p>
    <w:p w:rsidR="00E574C4" w:rsidRDefault="00E574C4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Ética</w:t>
      </w:r>
    </w:p>
    <w:p w:rsidR="00E574C4" w:rsidRDefault="00E574C4" w:rsidP="00E574C4">
      <w:pPr>
        <w:pStyle w:val="Sinespaciado"/>
        <w:ind w:left="1440"/>
        <w:rPr>
          <w:rFonts w:ascii="Comic Sans MS" w:hAnsi="Comic Sans MS"/>
        </w:rPr>
      </w:pPr>
    </w:p>
    <w:p w:rsidR="00E574C4" w:rsidRDefault="00E574C4" w:rsidP="004912DF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2D2437">
        <w:rPr>
          <w:rFonts w:ascii="Comic Sans MS" w:hAnsi="Comic Sans MS"/>
        </w:rPr>
        <w:t>:</w:t>
      </w:r>
    </w:p>
    <w:p w:rsidR="00E574C4" w:rsidRDefault="00E574C4" w:rsidP="001C583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Tema</w:t>
      </w:r>
      <w:r w:rsidR="0056796E">
        <w:rPr>
          <w:rFonts w:ascii="Comic Sans MS" w:hAnsi="Comic Sans MS"/>
        </w:rPr>
        <w:t xml:space="preserve">: </w:t>
      </w:r>
      <w:r w:rsidR="002D2437" w:rsidRPr="002D2437">
        <w:rPr>
          <w:rFonts w:ascii="Comic Sans MS" w:hAnsi="Comic Sans MS"/>
          <w:color w:val="FF0000"/>
        </w:rPr>
        <w:t>BIMESTRAL</w:t>
      </w:r>
    </w:p>
    <w:p w:rsidR="002D2437" w:rsidRDefault="002D2437" w:rsidP="001C5838">
      <w:pPr>
        <w:pStyle w:val="Sinespaciado"/>
        <w:ind w:left="360"/>
        <w:rPr>
          <w:rFonts w:ascii="Comic Sans MS" w:hAnsi="Comic Sans MS"/>
        </w:rPr>
      </w:pPr>
    </w:p>
    <w:p w:rsidR="002D2437" w:rsidRDefault="002D2437" w:rsidP="001C583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2D2437" w:rsidRDefault="002D2437" w:rsidP="004E252D">
      <w:pPr>
        <w:pStyle w:val="Sinespaciado"/>
        <w:numPr>
          <w:ilvl w:val="0"/>
          <w:numId w:val="13"/>
        </w:numPr>
        <w:rPr>
          <w:rFonts w:ascii="Comic Sans MS" w:hAnsi="Comic Sans MS"/>
        </w:rPr>
      </w:pPr>
      <w:r>
        <w:rPr>
          <w:rFonts w:ascii="Comic Sans MS" w:hAnsi="Comic Sans MS"/>
        </w:rPr>
        <w:t>En clase virtual a las 10:30 am realizaremos nuestra prueba bimestral del área de ética, correspondiente al segundo periodo académico.</w:t>
      </w:r>
    </w:p>
    <w:p w:rsidR="002D2437" w:rsidRDefault="002D2437" w:rsidP="001C5838">
      <w:pPr>
        <w:pStyle w:val="Sinespaciado"/>
        <w:ind w:left="360"/>
        <w:rPr>
          <w:rFonts w:ascii="Comic Sans MS" w:hAnsi="Comic Sans MS"/>
        </w:rPr>
      </w:pPr>
    </w:p>
    <w:p w:rsidR="00E574C4" w:rsidRDefault="00E574C4" w:rsidP="0056796E">
      <w:pPr>
        <w:pStyle w:val="Sinespaciado"/>
        <w:rPr>
          <w:rFonts w:ascii="Comic Sans MS" w:hAnsi="Comic Sans MS"/>
          <w:color w:val="FF0000"/>
        </w:rPr>
      </w:pPr>
    </w:p>
    <w:p w:rsidR="008371AA" w:rsidRDefault="008371AA" w:rsidP="0056796E">
      <w:pPr>
        <w:pStyle w:val="Sinespaciado"/>
        <w:rPr>
          <w:rFonts w:ascii="Comic Sans MS" w:hAnsi="Comic Sans MS"/>
          <w:color w:val="FF0000"/>
        </w:rPr>
      </w:pPr>
    </w:p>
    <w:p w:rsidR="008371AA" w:rsidRPr="00E574C4" w:rsidRDefault="008371AA" w:rsidP="0056796E">
      <w:pPr>
        <w:pStyle w:val="Sinespaciado"/>
        <w:rPr>
          <w:rFonts w:ascii="Comic Sans MS" w:hAnsi="Comic Sans MS"/>
          <w:color w:val="FF0000"/>
        </w:rPr>
      </w:pPr>
    </w:p>
    <w:p w:rsidR="00793F29" w:rsidRPr="00E32376" w:rsidRDefault="001C5838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ARTES 9</w:t>
      </w:r>
      <w:r w:rsidR="00EC2DC0">
        <w:rPr>
          <w:rFonts w:ascii="Comic Sans MS" w:hAnsi="Comic Sans MS"/>
          <w:color w:val="FF0000"/>
          <w:u w:val="single"/>
        </w:rPr>
        <w:t xml:space="preserve"> DE JUNIO</w:t>
      </w:r>
    </w:p>
    <w:p w:rsidR="00793F29" w:rsidRDefault="00793F29" w:rsidP="00793F29">
      <w:pPr>
        <w:pStyle w:val="Sinespaciado"/>
        <w:rPr>
          <w:rFonts w:ascii="Comic Sans MS" w:hAnsi="Comic Sans MS"/>
        </w:rPr>
      </w:pPr>
    </w:p>
    <w:p w:rsidR="00793F29" w:rsidRDefault="00793F29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:rsidR="006E2ED4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F52EEE" w:rsidRPr="00F52EEE">
        <w:rPr>
          <w:rFonts w:ascii="Comic Sans MS" w:hAnsi="Comic Sans MS"/>
          <w:color w:val="FF0000"/>
        </w:rPr>
        <w:t xml:space="preserve">ACTIVIDAD DE REPASO: </w:t>
      </w:r>
    </w:p>
    <w:p w:rsidR="00F52EEE" w:rsidRDefault="00F52EEE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:rsidR="00F52EEE" w:rsidRPr="003A68FC" w:rsidRDefault="00F52EEE" w:rsidP="00F52EEE">
      <w:pPr>
        <w:pStyle w:val="Sinespaciado"/>
        <w:ind w:left="720"/>
        <w:jc w:val="center"/>
        <w:rPr>
          <w:rFonts w:ascii="Comic Sans MS" w:hAnsi="Comic Sans MS"/>
          <w:color w:val="FF0000"/>
        </w:rPr>
      </w:pPr>
      <w:r w:rsidRPr="003A68FC">
        <w:rPr>
          <w:rFonts w:ascii="Comic Sans MS" w:hAnsi="Comic Sans MS"/>
          <w:color w:val="FF0000"/>
        </w:rPr>
        <w:t>TALLER DE REPASO</w:t>
      </w:r>
    </w:p>
    <w:p w:rsidR="00F52EEE" w:rsidRDefault="00F52EEE" w:rsidP="00F52EE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bserva y lee la historieta.</w:t>
      </w:r>
    </w:p>
    <w:p w:rsidR="00F52EEE" w:rsidRPr="003A68FC" w:rsidRDefault="00F52EEE" w:rsidP="00F52EEE">
      <w:pPr>
        <w:pStyle w:val="Sinespaciado"/>
        <w:ind w:left="720"/>
        <w:rPr>
          <w:rFonts w:ascii="Comic Sans MS" w:hAnsi="Comic Sans MS"/>
        </w:rPr>
      </w:pPr>
    </w:p>
    <w:p w:rsidR="00F52EEE" w:rsidRDefault="00F52EEE" w:rsidP="00F52EEE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n-US"/>
        </w:rPr>
        <w:drawing>
          <wp:inline distT="0" distB="0" distL="0" distR="0" wp14:anchorId="50083513" wp14:editId="65E8E966">
            <wp:extent cx="5715000" cy="3476625"/>
            <wp:effectExtent l="0" t="0" r="0" b="9525"/>
            <wp:docPr id="9" name="Imagen 9" descr="gatu040830 | meencantamundogatu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u040830 | meencantamundogaturr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EE" w:rsidRDefault="00F52EEE" w:rsidP="00F52EEE">
      <w:pPr>
        <w:pStyle w:val="Sinespaciado"/>
        <w:rPr>
          <w:rFonts w:ascii="Comic Sans MS" w:hAnsi="Comic Sans MS"/>
        </w:rPr>
      </w:pPr>
    </w:p>
    <w:p w:rsidR="00F52EEE" w:rsidRDefault="00F52EEE" w:rsidP="00F52EE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Escribe las preguntas y contesta en tu cuaderno:</w:t>
      </w:r>
    </w:p>
    <w:p w:rsidR="00F52EEE" w:rsidRDefault="00F52EEE" w:rsidP="00F52EEE">
      <w:pPr>
        <w:pStyle w:val="Sinespaciado"/>
        <w:rPr>
          <w:rFonts w:ascii="Comic Sans MS" w:hAnsi="Comic Sans MS"/>
        </w:rPr>
      </w:pP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Cuantas </w:t>
      </w:r>
      <w:r w:rsidRPr="003A68FC">
        <w:rPr>
          <w:rFonts w:ascii="Comic Sans MS" w:hAnsi="Comic Sans MS"/>
          <w:b/>
          <w:u w:val="single"/>
        </w:rPr>
        <w:t>viñetas</w:t>
      </w:r>
      <w:r>
        <w:rPr>
          <w:rFonts w:ascii="Comic Sans MS" w:hAnsi="Comic Sans MS"/>
        </w:rPr>
        <w:t xml:space="preserve"> tiene la historieta?</w:t>
      </w: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Observas en ella alguna </w:t>
      </w:r>
      <w:r w:rsidRPr="003A68FC">
        <w:rPr>
          <w:rFonts w:ascii="Comic Sans MS" w:hAnsi="Comic Sans MS"/>
          <w:b/>
          <w:u w:val="single"/>
        </w:rPr>
        <w:t>onomatopeya</w:t>
      </w:r>
      <w:r>
        <w:rPr>
          <w:rFonts w:ascii="Comic Sans MS" w:hAnsi="Comic Sans MS"/>
        </w:rPr>
        <w:t xml:space="preserve"> ¿qué significa?</w:t>
      </w: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Escribe la oración de uno de los dos</w:t>
      </w:r>
      <w:r w:rsidRPr="003A68FC">
        <w:rPr>
          <w:rFonts w:ascii="Comic Sans MS" w:hAnsi="Comic Sans MS"/>
          <w:b/>
          <w:u w:val="single"/>
        </w:rPr>
        <w:t xml:space="preserve"> globos</w:t>
      </w:r>
      <w:r>
        <w:rPr>
          <w:rFonts w:ascii="Comic Sans MS" w:hAnsi="Comic Sans MS"/>
        </w:rPr>
        <w:t xml:space="preserve"> donde Tután Gatón está pensando.</w:t>
      </w: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Escribe una de las oraciones</w:t>
      </w:r>
      <w:r w:rsidRPr="003A68FC">
        <w:rPr>
          <w:rFonts w:ascii="Comic Sans MS" w:hAnsi="Comic Sans MS"/>
          <w:b/>
          <w:u w:val="single"/>
        </w:rPr>
        <w:t xml:space="preserve"> interrogativas</w:t>
      </w:r>
      <w:r>
        <w:rPr>
          <w:rFonts w:ascii="Comic Sans MS" w:hAnsi="Comic Sans MS"/>
        </w:rPr>
        <w:t xml:space="preserve"> que encuentres en la historieta.</w:t>
      </w: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una de las oraciones </w:t>
      </w:r>
      <w:r w:rsidRPr="003A68FC">
        <w:rPr>
          <w:rFonts w:ascii="Comic Sans MS" w:hAnsi="Comic Sans MS"/>
          <w:b/>
          <w:u w:val="single"/>
        </w:rPr>
        <w:t>exclamativa</w:t>
      </w:r>
      <w:r>
        <w:rPr>
          <w:rFonts w:ascii="Comic Sans MS" w:hAnsi="Comic Sans MS"/>
        </w:rPr>
        <w:t>s que encuentras en la historieta</w:t>
      </w: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scribe el </w:t>
      </w:r>
      <w:r w:rsidRPr="003A68FC">
        <w:rPr>
          <w:rFonts w:ascii="Comic Sans MS" w:hAnsi="Comic Sans MS"/>
          <w:b/>
          <w:u w:val="single"/>
        </w:rPr>
        <w:t>diminutivo</w:t>
      </w:r>
      <w:r>
        <w:rPr>
          <w:rFonts w:ascii="Comic Sans MS" w:hAnsi="Comic Sans MS"/>
        </w:rPr>
        <w:t xml:space="preserve"> y </w:t>
      </w:r>
      <w:r w:rsidRPr="003A68FC">
        <w:rPr>
          <w:rFonts w:ascii="Comic Sans MS" w:hAnsi="Comic Sans MS"/>
          <w:b/>
          <w:u w:val="single"/>
        </w:rPr>
        <w:t>aumentativo</w:t>
      </w:r>
      <w:r>
        <w:rPr>
          <w:rFonts w:ascii="Comic Sans MS" w:hAnsi="Comic Sans MS"/>
        </w:rPr>
        <w:t xml:space="preserve"> de la palabra GATO. </w:t>
      </w:r>
    </w:p>
    <w:p w:rsidR="00F52EEE" w:rsidRDefault="00F52EEE" w:rsidP="004E252D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>Escribe cinco palabras</w:t>
      </w:r>
      <w:r w:rsidRPr="00F52EEE">
        <w:rPr>
          <w:rFonts w:ascii="Comic Sans MS" w:hAnsi="Comic Sans MS"/>
          <w:b/>
          <w:u w:val="single"/>
        </w:rPr>
        <w:t xml:space="preserve"> con b</w:t>
      </w:r>
      <w:r>
        <w:rPr>
          <w:rFonts w:ascii="Comic Sans MS" w:hAnsi="Comic Sans MS"/>
        </w:rPr>
        <w:t xml:space="preserve"> y cinco </w:t>
      </w:r>
      <w:r w:rsidRPr="00F52EEE">
        <w:rPr>
          <w:rFonts w:ascii="Comic Sans MS" w:hAnsi="Comic Sans MS"/>
          <w:b/>
          <w:u w:val="single"/>
        </w:rPr>
        <w:t>con v</w:t>
      </w:r>
    </w:p>
    <w:p w:rsidR="00F52EEE" w:rsidRDefault="00F52EEE" w:rsidP="00F52EEE">
      <w:pPr>
        <w:pStyle w:val="Sinespaciado"/>
        <w:ind w:left="720"/>
        <w:rPr>
          <w:rFonts w:ascii="Comic Sans MS" w:hAnsi="Comic Sans MS"/>
        </w:rPr>
      </w:pPr>
    </w:p>
    <w:p w:rsidR="00F52EEE" w:rsidRPr="00F52EEE" w:rsidRDefault="00F52EEE" w:rsidP="00F52EEE">
      <w:pPr>
        <w:pStyle w:val="Sinespaciado"/>
        <w:ind w:left="720"/>
        <w:rPr>
          <w:rFonts w:ascii="Comic Sans MS" w:hAnsi="Comic Sans MS"/>
          <w:b/>
          <w:sz w:val="28"/>
          <w:szCs w:val="28"/>
        </w:rPr>
      </w:pPr>
      <w:r w:rsidRPr="00F52EEE">
        <w:rPr>
          <w:rFonts w:ascii="Comic Sans MS" w:hAnsi="Comic Sans MS"/>
          <w:b/>
          <w:sz w:val="28"/>
          <w:szCs w:val="28"/>
        </w:rPr>
        <w:t xml:space="preserve">El taller se desarrollará el día martes y miércoles y lo socializaremos en clase virtual de lengua castellana el día jueves. </w:t>
      </w:r>
    </w:p>
    <w:p w:rsidR="00F52EEE" w:rsidRPr="0056796E" w:rsidRDefault="00F52EEE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:rsidR="0056796E" w:rsidRDefault="0056796E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:rsidR="00393A01" w:rsidRDefault="00393A01" w:rsidP="004F5280">
      <w:pPr>
        <w:pStyle w:val="Sinespaciado"/>
        <w:rPr>
          <w:rFonts w:ascii="Comic Sans MS" w:hAnsi="Comic Sans MS"/>
        </w:rPr>
      </w:pPr>
    </w:p>
    <w:p w:rsidR="00F52EEE" w:rsidRDefault="00F52EEE" w:rsidP="004F5280">
      <w:pPr>
        <w:pStyle w:val="Sinespaciado"/>
        <w:rPr>
          <w:rFonts w:ascii="Comic Sans MS" w:hAnsi="Comic Sans MS"/>
        </w:rPr>
      </w:pPr>
    </w:p>
    <w:p w:rsidR="00F52EEE" w:rsidRDefault="00F52EEE" w:rsidP="004F5280">
      <w:pPr>
        <w:pStyle w:val="Sinespaciado"/>
        <w:rPr>
          <w:rFonts w:ascii="Comic Sans MS" w:hAnsi="Comic Sans MS"/>
        </w:rPr>
      </w:pPr>
    </w:p>
    <w:p w:rsidR="002B740D" w:rsidRDefault="00793F29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4551DA" w:rsidRPr="004551DA">
        <w:rPr>
          <w:rFonts w:ascii="Comic Sans MS" w:hAnsi="Comic Sans MS"/>
          <w:color w:val="FF0000"/>
        </w:rPr>
        <w:t xml:space="preserve"> REPASO: </w:t>
      </w:r>
      <w:r w:rsidR="0033160A" w:rsidRPr="0033160A">
        <w:rPr>
          <w:rFonts w:ascii="Comic Sans MS" w:hAnsi="Comic Sans MS"/>
          <w:color w:val="FF0000"/>
        </w:rPr>
        <w:t>SUMAS Y RESTAS</w:t>
      </w:r>
    </w:p>
    <w:p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:rsidR="00F52EEE" w:rsidRPr="00F52EEE" w:rsidRDefault="00F52EEE" w:rsidP="002B740D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:rsidR="001C5838" w:rsidRDefault="001C5838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:rsidR="00405335" w:rsidRDefault="0056796E" w:rsidP="004E252D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racticamos</w:t>
      </w:r>
      <w:r w:rsidR="00225D01">
        <w:rPr>
          <w:rFonts w:ascii="Comic Sans MS" w:hAnsi="Comic Sans MS"/>
        </w:rPr>
        <w:t xml:space="preserve"> jugando</w:t>
      </w:r>
      <w:r w:rsidR="00C2248D">
        <w:rPr>
          <w:rFonts w:ascii="Comic Sans MS" w:hAnsi="Comic Sans MS"/>
        </w:rPr>
        <w:t>:</w:t>
      </w:r>
    </w:p>
    <w:p w:rsidR="00405335" w:rsidRPr="004D342A" w:rsidRDefault="00C2248D" w:rsidP="004D342A">
      <w:pPr>
        <w:pStyle w:val="Sinespaciado"/>
        <w:ind w:left="720"/>
      </w:pPr>
      <w:r>
        <w:rPr>
          <w:rFonts w:ascii="Comic Sans MS" w:hAnsi="Comic Sans MS"/>
        </w:rPr>
        <w:t xml:space="preserve"> </w:t>
      </w:r>
      <w:hyperlink r:id="rId8" w:history="1">
        <w:r w:rsidR="00405335" w:rsidRPr="00405335">
          <w:rPr>
            <w:color w:val="0000FF"/>
            <w:u w:val="single"/>
          </w:rPr>
          <w:t>https://la.ixl.com/math/2-grado/restar-m%C3%BAltiplos-de-100</w:t>
        </w:r>
      </w:hyperlink>
    </w:p>
    <w:p w:rsidR="00405335" w:rsidRDefault="00405335" w:rsidP="00405335">
      <w:pPr>
        <w:pStyle w:val="Sinespaciado"/>
        <w:ind w:left="720"/>
        <w:rPr>
          <w:rFonts w:ascii="Comic Sans MS" w:hAnsi="Comic Sans MS"/>
        </w:rPr>
      </w:pPr>
      <w:hyperlink r:id="rId9" w:history="1">
        <w:r w:rsidRPr="00405335">
          <w:rPr>
            <w:color w:val="0000FF"/>
            <w:u w:val="single"/>
          </w:rPr>
          <w:t>https://la.ixl.com/math/2-grado/sumar-n%C3%BAmeros-de-tres-d%C3%ADgitos</w:t>
        </w:r>
      </w:hyperlink>
    </w:p>
    <w:p w:rsidR="00077723" w:rsidRDefault="00077723" w:rsidP="00077723">
      <w:pPr>
        <w:pStyle w:val="Sinespaciado"/>
        <w:ind w:left="720"/>
        <w:rPr>
          <w:rFonts w:ascii="Comic Sans MS" w:hAnsi="Comic Sans MS"/>
        </w:rPr>
      </w:pPr>
    </w:p>
    <w:p w:rsidR="00841F1D" w:rsidRPr="004A046A" w:rsidRDefault="00841F1D" w:rsidP="00B2339C">
      <w:pPr>
        <w:pStyle w:val="Sinespaciado"/>
        <w:rPr>
          <w:rFonts w:ascii="Comic Sans MS" w:hAnsi="Comic Sans MS"/>
          <w:color w:val="FF0000"/>
        </w:rPr>
      </w:pPr>
    </w:p>
    <w:p w:rsidR="00793F29" w:rsidRDefault="00793F29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SOCIALES</w:t>
      </w: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:rsidR="004A046A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EC2DC0">
        <w:rPr>
          <w:rFonts w:ascii="Comic Sans MS" w:hAnsi="Comic Sans MS"/>
        </w:rPr>
        <w:t xml:space="preserve"> </w:t>
      </w:r>
      <w:r w:rsidR="00F52EEE" w:rsidRPr="00F52EEE">
        <w:rPr>
          <w:rFonts w:ascii="Comic Sans MS" w:hAnsi="Comic Sans MS"/>
          <w:color w:val="FF0000"/>
        </w:rPr>
        <w:t xml:space="preserve">ACTIVIDAD DE REPASO </w:t>
      </w:r>
    </w:p>
    <w:p w:rsidR="00F52EEE" w:rsidRDefault="00F52EEE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:rsidR="00F52EEE" w:rsidRDefault="00F52EEE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F52EEE" w:rsidRPr="00F52EEE" w:rsidRDefault="00F52EEE" w:rsidP="00546AD2">
      <w:pPr>
        <w:pStyle w:val="Sinespaciado"/>
        <w:ind w:left="720"/>
        <w:rPr>
          <w:rFonts w:ascii="Comic Sans MS" w:hAnsi="Comic Sans MS"/>
        </w:rPr>
      </w:pPr>
    </w:p>
    <w:p w:rsidR="009441D5" w:rsidRDefault="0056365C" w:rsidP="004E252D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E13937">
        <w:rPr>
          <w:rFonts w:ascii="Comic Sans MS" w:hAnsi="Comic Sans MS"/>
        </w:rPr>
        <w:t>Jugaremos con preguntas de relieve, pisos térmicos y fenómenos naturales.</w:t>
      </w:r>
    </w:p>
    <w:p w:rsidR="00E13937" w:rsidRDefault="00E13937" w:rsidP="00E13937">
      <w:pPr>
        <w:pStyle w:val="Sinespaciado"/>
        <w:ind w:left="1080"/>
        <w:rPr>
          <w:rFonts w:ascii="Comic Sans MS" w:hAnsi="Comic Sans MS"/>
        </w:rPr>
      </w:pPr>
    </w:p>
    <w:p w:rsidR="00546AD2" w:rsidRDefault="00546AD2" w:rsidP="00793F29">
      <w:pPr>
        <w:pStyle w:val="Sinespaciado"/>
        <w:rPr>
          <w:rFonts w:ascii="Comic Sans MS" w:hAnsi="Comic Sans MS"/>
        </w:rPr>
      </w:pPr>
    </w:p>
    <w:p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1C5838">
        <w:rPr>
          <w:rFonts w:ascii="Comic Sans MS" w:hAnsi="Comic Sans MS"/>
          <w:color w:val="FF0000"/>
          <w:u w:val="single"/>
        </w:rPr>
        <w:t xml:space="preserve"> 10</w:t>
      </w:r>
      <w:r w:rsidR="00EC2DC0">
        <w:rPr>
          <w:rFonts w:ascii="Comic Sans MS" w:hAnsi="Comic Sans MS"/>
          <w:color w:val="FF0000"/>
          <w:u w:val="single"/>
        </w:rPr>
        <w:t xml:space="preserve"> DE JUNIO</w:t>
      </w:r>
    </w:p>
    <w:p w:rsidR="00793F29" w:rsidRDefault="00793F29" w:rsidP="00793F29">
      <w:pPr>
        <w:pStyle w:val="Sinespaciado"/>
        <w:rPr>
          <w:rFonts w:ascii="Comic Sans MS" w:hAnsi="Comic Sans MS"/>
        </w:rPr>
      </w:pPr>
    </w:p>
    <w:p w:rsidR="00793F29" w:rsidRDefault="00793F29" w:rsidP="004E252D">
      <w:pPr>
        <w:pStyle w:val="Sinespaciado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RELIGION</w:t>
      </w:r>
    </w:p>
    <w:p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:rsidR="00546AD2" w:rsidRDefault="0056365C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C5838">
        <w:rPr>
          <w:rFonts w:ascii="Comic Sans MS" w:hAnsi="Comic Sans MS"/>
          <w:color w:val="FF0000"/>
        </w:rPr>
        <w:t>BIMESTRAL</w:t>
      </w:r>
    </w:p>
    <w:p w:rsidR="0033160A" w:rsidRDefault="0033160A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:rsidR="0033160A" w:rsidRDefault="0033160A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: </w:t>
      </w:r>
    </w:p>
    <w:p w:rsidR="00F52EEE" w:rsidRDefault="00F52EEE" w:rsidP="00546AD2">
      <w:pPr>
        <w:pStyle w:val="Sinespaciado"/>
        <w:ind w:left="720"/>
        <w:rPr>
          <w:rFonts w:ascii="Comic Sans MS" w:hAnsi="Comic Sans MS"/>
        </w:rPr>
      </w:pPr>
    </w:p>
    <w:p w:rsidR="0033160A" w:rsidRPr="0033160A" w:rsidRDefault="0033160A" w:rsidP="004E252D">
      <w:pPr>
        <w:pStyle w:val="Sinespaciado"/>
        <w:numPr>
          <w:ilvl w:val="0"/>
          <w:numId w:val="15"/>
        </w:numPr>
        <w:rPr>
          <w:rFonts w:ascii="Comic Sans MS" w:hAnsi="Comic Sans MS"/>
        </w:rPr>
      </w:pPr>
      <w:r>
        <w:rPr>
          <w:rFonts w:ascii="Comic Sans MS" w:hAnsi="Comic Sans MS"/>
        </w:rPr>
        <w:t>Realizaremos prueba bimestral del área de religión en clase virtual a las 10:30 am. El enlace de la evaluación se enviará por el chat de zoom.</w:t>
      </w:r>
    </w:p>
    <w:p w:rsidR="00546AD2" w:rsidRDefault="00546AD2" w:rsidP="0033160A">
      <w:pPr>
        <w:pStyle w:val="Sinespaciado"/>
        <w:rPr>
          <w:rFonts w:ascii="Comic Sans MS" w:hAnsi="Comic Sans MS"/>
        </w:rPr>
      </w:pPr>
    </w:p>
    <w:p w:rsidR="00A13AF8" w:rsidRDefault="00793F29" w:rsidP="004E252D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:rsidR="00567278" w:rsidRDefault="001C5838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90218">
        <w:rPr>
          <w:rFonts w:ascii="Comic Sans MS" w:hAnsi="Comic Sans MS"/>
          <w:color w:val="FF0000"/>
        </w:rPr>
        <w:t>ACTIVIDAD DE RECOLECCION DE DATOS</w:t>
      </w:r>
    </w:p>
    <w:p w:rsidR="00F52EEE" w:rsidRDefault="00F52EEE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:rsidR="00F52EEE" w:rsidRDefault="00F52EEE" w:rsidP="00A13AF8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:rsidR="00F52EEE" w:rsidRPr="00F52EEE" w:rsidRDefault="00F52EEE" w:rsidP="00A13AF8">
      <w:pPr>
        <w:pStyle w:val="Sinespaciado"/>
        <w:ind w:left="720"/>
        <w:rPr>
          <w:rFonts w:ascii="Comic Sans MS" w:hAnsi="Comic Sans MS"/>
        </w:rPr>
      </w:pPr>
    </w:p>
    <w:p w:rsidR="004246AE" w:rsidRPr="00190218" w:rsidRDefault="00F52EEE" w:rsidP="004E252D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 w:rsidRPr="00190218">
        <w:rPr>
          <w:rFonts w:ascii="Comic Sans MS" w:hAnsi="Comic Sans MS"/>
        </w:rPr>
        <w:t>C</w:t>
      </w:r>
      <w:r w:rsidR="0056365C" w:rsidRPr="00190218">
        <w:rPr>
          <w:rFonts w:ascii="Comic Sans MS" w:hAnsi="Comic Sans MS"/>
        </w:rPr>
        <w:t>lase virtual</w:t>
      </w:r>
      <w:r w:rsidR="0033160A" w:rsidRPr="00190218">
        <w:rPr>
          <w:rFonts w:ascii="Comic Sans MS" w:hAnsi="Comic Sans MS"/>
        </w:rPr>
        <w:t xml:space="preserve">: </w:t>
      </w:r>
      <w:r w:rsidR="00190218">
        <w:rPr>
          <w:rFonts w:ascii="Comic Sans MS" w:hAnsi="Comic Sans MS"/>
        </w:rPr>
        <w:t xml:space="preserve">Desarrollamos página 105 del libro. </w:t>
      </w:r>
    </w:p>
    <w:p w:rsidR="00E13937" w:rsidRDefault="00E13937" w:rsidP="0056365C">
      <w:pPr>
        <w:pStyle w:val="Sinespaciado"/>
        <w:rPr>
          <w:rFonts w:ascii="Comic Sans MS" w:hAnsi="Comic Sans MS"/>
        </w:rPr>
      </w:pPr>
    </w:p>
    <w:p w:rsidR="00E13937" w:rsidRDefault="00E13937" w:rsidP="0056365C">
      <w:pPr>
        <w:pStyle w:val="Sinespaciado"/>
        <w:rPr>
          <w:rFonts w:ascii="Comic Sans MS" w:hAnsi="Comic Sans MS"/>
        </w:rPr>
      </w:pPr>
    </w:p>
    <w:p w:rsidR="00E13937" w:rsidRDefault="00E13937" w:rsidP="0056365C">
      <w:pPr>
        <w:pStyle w:val="Sinespaciado"/>
        <w:rPr>
          <w:rFonts w:ascii="Comic Sans MS" w:hAnsi="Comic Sans MS"/>
        </w:rPr>
      </w:pPr>
    </w:p>
    <w:p w:rsidR="00190218" w:rsidRDefault="00190218" w:rsidP="0056365C">
      <w:pPr>
        <w:pStyle w:val="Sinespaciado"/>
        <w:rPr>
          <w:rFonts w:ascii="Comic Sans MS" w:hAnsi="Comic Sans MS"/>
        </w:rPr>
      </w:pPr>
    </w:p>
    <w:p w:rsidR="00190218" w:rsidRDefault="00190218" w:rsidP="0056365C">
      <w:pPr>
        <w:pStyle w:val="Sinespaciado"/>
        <w:rPr>
          <w:rFonts w:ascii="Comic Sans MS" w:hAnsi="Comic Sans MS"/>
        </w:rPr>
      </w:pPr>
    </w:p>
    <w:p w:rsidR="00D9712C" w:rsidRDefault="00793F29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NGUA CASTELLANA</w:t>
      </w:r>
    </w:p>
    <w:p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F52EEE">
        <w:rPr>
          <w:rFonts w:ascii="Comic Sans MS" w:hAnsi="Comic Sans MS"/>
          <w:color w:val="FF0000"/>
        </w:rPr>
        <w:t>REPASO EN CASA</w:t>
      </w:r>
    </w:p>
    <w:p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F52EEE" w:rsidRDefault="00F52EEE" w:rsidP="004E252D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inaliza el taller de repaso propuesto el día de ayer. </w:t>
      </w:r>
      <w:r w:rsidR="00E93254">
        <w:rPr>
          <w:rFonts w:ascii="Comic Sans MS" w:hAnsi="Comic Sans MS"/>
        </w:rPr>
        <w:t xml:space="preserve"> (tienes</w:t>
      </w:r>
      <w:r w:rsidR="00DE6D6F">
        <w:rPr>
          <w:rFonts w:ascii="Comic Sans MS" w:hAnsi="Comic Sans MS"/>
        </w:rPr>
        <w:t xml:space="preserve"> la hora de religión para hacerlo)</w:t>
      </w:r>
    </w:p>
    <w:p w:rsidR="003A68FC" w:rsidRDefault="003A68FC" w:rsidP="00D07006">
      <w:pPr>
        <w:pStyle w:val="Sinespaciado"/>
        <w:ind w:left="720"/>
        <w:rPr>
          <w:rFonts w:ascii="Comic Sans MS" w:hAnsi="Comic Sans MS"/>
        </w:rPr>
      </w:pPr>
    </w:p>
    <w:p w:rsidR="003A68FC" w:rsidRDefault="003A68FC" w:rsidP="003A68FC">
      <w:pPr>
        <w:pStyle w:val="Sinespaciado"/>
        <w:rPr>
          <w:rFonts w:ascii="Comic Sans MS" w:hAnsi="Comic Sans MS"/>
        </w:rPr>
      </w:pPr>
    </w:p>
    <w:p w:rsidR="00793F29" w:rsidRDefault="00793F29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IENCIAS</w:t>
      </w:r>
    </w:p>
    <w:p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5E666B" w:rsidRDefault="00215EF0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197EF6" w:rsidRPr="00197EF6">
        <w:rPr>
          <w:rFonts w:ascii="Comic Sans MS" w:hAnsi="Comic Sans MS"/>
          <w:color w:val="FF0000"/>
        </w:rPr>
        <w:t>ACTIVIDAD DE REPASO</w:t>
      </w:r>
      <w:r w:rsidR="00EC2DC0">
        <w:rPr>
          <w:rFonts w:ascii="Comic Sans MS" w:hAnsi="Comic Sans MS"/>
          <w:color w:val="FF0000"/>
        </w:rPr>
        <w:t xml:space="preserve"> </w:t>
      </w:r>
    </w:p>
    <w:p w:rsidR="00C0790A" w:rsidRDefault="00C0790A" w:rsidP="00262602">
      <w:pPr>
        <w:pStyle w:val="Sinespaciado"/>
        <w:rPr>
          <w:rFonts w:ascii="Comic Sans MS" w:hAnsi="Comic Sans MS"/>
        </w:rPr>
      </w:pPr>
    </w:p>
    <w:p w:rsidR="00C0790A" w:rsidRDefault="00C0790A" w:rsidP="004E252D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B0942">
        <w:rPr>
          <w:rFonts w:ascii="Comic Sans MS" w:hAnsi="Comic Sans MS"/>
        </w:rPr>
        <w:t>: Reali</w:t>
      </w:r>
      <w:r w:rsidR="004551DA">
        <w:rPr>
          <w:rFonts w:ascii="Comic Sans MS" w:hAnsi="Comic Sans MS"/>
        </w:rPr>
        <w:t>z</w:t>
      </w:r>
      <w:r w:rsidR="007B0942">
        <w:rPr>
          <w:rFonts w:ascii="Comic Sans MS" w:hAnsi="Comic Sans MS"/>
        </w:rPr>
        <w:t xml:space="preserve">aremos juego de preguntas </w:t>
      </w:r>
      <w:r w:rsidR="004551DA">
        <w:rPr>
          <w:rFonts w:ascii="Comic Sans MS" w:hAnsi="Comic Sans MS"/>
        </w:rPr>
        <w:t>durante la clase sobre los sistemas del cuerpo humano vistos durante el periodo.</w:t>
      </w:r>
    </w:p>
    <w:p w:rsidR="00F004EC" w:rsidRDefault="00F004EC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1C5838">
        <w:rPr>
          <w:rFonts w:ascii="Comic Sans MS" w:hAnsi="Comic Sans MS"/>
          <w:color w:val="FF0000"/>
          <w:u w:val="single"/>
        </w:rPr>
        <w:t>11 DE JUNIO</w:t>
      </w:r>
    </w:p>
    <w:p w:rsidR="00D9712C" w:rsidRDefault="00D9712C" w:rsidP="00793F29">
      <w:pPr>
        <w:pStyle w:val="Sinespaciado"/>
        <w:rPr>
          <w:rFonts w:ascii="Comic Sans MS" w:hAnsi="Comic Sans MS"/>
        </w:rPr>
      </w:pPr>
    </w:p>
    <w:p w:rsidR="007A4FCE" w:rsidRDefault="003C18D4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SOCIALES</w:t>
      </w:r>
    </w:p>
    <w:p w:rsidR="008D6C58" w:rsidRPr="008D6C58" w:rsidRDefault="008D6C58" w:rsidP="008D6C58">
      <w:pPr>
        <w:pStyle w:val="Sinespaciado"/>
        <w:ind w:left="720"/>
        <w:rPr>
          <w:rFonts w:ascii="Comic Sans MS" w:hAnsi="Comic Sans MS"/>
        </w:rPr>
      </w:pPr>
    </w:p>
    <w:p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88325A" w:rsidRDefault="00D9712C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7B0942" w:rsidRPr="007B0942">
        <w:rPr>
          <w:rFonts w:ascii="Comic Sans MS" w:hAnsi="Comic Sans MS"/>
          <w:color w:val="FF0000"/>
        </w:rPr>
        <w:t>REPASO</w:t>
      </w:r>
    </w:p>
    <w:p w:rsidR="007B0942" w:rsidRDefault="007B0942" w:rsidP="0088325A">
      <w:pPr>
        <w:pStyle w:val="Sinespaciado"/>
        <w:ind w:left="720"/>
        <w:rPr>
          <w:rFonts w:ascii="Comic Sans MS" w:hAnsi="Comic Sans MS"/>
        </w:rPr>
      </w:pPr>
    </w:p>
    <w:p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4551DA" w:rsidRPr="004551DA" w:rsidRDefault="004551DA" w:rsidP="004E252D">
      <w:pPr>
        <w:pStyle w:val="Sinespaciado"/>
        <w:numPr>
          <w:ilvl w:val="0"/>
          <w:numId w:val="2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Observa los videítos para que puedas hacer una profundización de los temas vistos y así prepárate para tu evaluación.</w:t>
      </w:r>
    </w:p>
    <w:p w:rsidR="007B0942" w:rsidRDefault="007B0942" w:rsidP="004551DA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EJEMPLOS DE RELIEVES EN COLOMBIA: </w:t>
      </w:r>
      <w:hyperlink r:id="rId10" w:history="1">
        <w:r w:rsidRPr="00E104BE">
          <w:rPr>
            <w:rStyle w:val="Hipervnculo"/>
            <w:rFonts w:ascii="Comic Sans MS" w:hAnsi="Comic Sans MS"/>
          </w:rPr>
          <w:t>https://youtu.be/IZZ5apY_qoM</w:t>
        </w:r>
      </w:hyperlink>
    </w:p>
    <w:p w:rsidR="007B0942" w:rsidRDefault="007B0942" w:rsidP="007B0942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Y PISOS TERMICOS: </w:t>
      </w:r>
      <w:hyperlink r:id="rId11" w:history="1">
        <w:r w:rsidRPr="00E104BE">
          <w:rPr>
            <w:rStyle w:val="Hipervnculo"/>
            <w:rFonts w:ascii="Comic Sans MS" w:hAnsi="Comic Sans MS"/>
          </w:rPr>
          <w:t>https://youtu.be/R3Rk6CeIvu0</w:t>
        </w:r>
      </w:hyperlink>
    </w:p>
    <w:p w:rsidR="006E1A8C" w:rsidRDefault="006E1A8C" w:rsidP="006E1A8C">
      <w:pPr>
        <w:pStyle w:val="Sinespaciado"/>
        <w:rPr>
          <w:rFonts w:ascii="Comic Sans MS" w:hAnsi="Comic Sans MS"/>
        </w:rPr>
      </w:pPr>
    </w:p>
    <w:p w:rsidR="003C18D4" w:rsidRDefault="003C18D4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042BAF" w:rsidRDefault="0062528B" w:rsidP="00DB392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E93254">
        <w:rPr>
          <w:rFonts w:ascii="Comic Sans MS" w:hAnsi="Comic Sans MS"/>
          <w:color w:val="FF0000"/>
        </w:rPr>
        <w:t xml:space="preserve"> </w:t>
      </w:r>
      <w:r w:rsidR="005E64C3">
        <w:rPr>
          <w:rFonts w:ascii="Comic Sans MS" w:hAnsi="Comic Sans MS"/>
          <w:color w:val="FF0000"/>
        </w:rPr>
        <w:t>REPASO RECOLLECCION DE DATOS</w:t>
      </w:r>
    </w:p>
    <w:p w:rsidR="005E64C3" w:rsidRDefault="005E64C3" w:rsidP="00DB3921">
      <w:pPr>
        <w:pStyle w:val="Sinespaciado"/>
        <w:ind w:left="720"/>
        <w:rPr>
          <w:rFonts w:ascii="Comic Sans MS" w:hAnsi="Comic Sans MS"/>
          <w:color w:val="FF0000"/>
        </w:rPr>
      </w:pPr>
    </w:p>
    <w:p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>TIVIDAD: Realiza el diagrama de barras</w:t>
      </w:r>
      <w:r w:rsidR="00190218">
        <w:rPr>
          <w:rFonts w:ascii="Comic Sans MS" w:hAnsi="Comic Sans MS"/>
        </w:rPr>
        <w:t xml:space="preserve"> en tu cuaderno y luego contesta:</w:t>
      </w:r>
    </w:p>
    <w:p w:rsidR="00190218" w:rsidRDefault="00190218" w:rsidP="00DB3921">
      <w:pPr>
        <w:pStyle w:val="Sinespaciado"/>
        <w:ind w:left="720"/>
        <w:rPr>
          <w:rFonts w:ascii="Comic Sans MS" w:hAnsi="Comic Sans MS"/>
        </w:rPr>
      </w:pP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Se preguntó a un grupo de amigos cuál era su animal favorito y las respuestas fueron:</w:t>
      </w: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26"/>
        <w:gridCol w:w="5044"/>
      </w:tblGrid>
      <w:tr w:rsidR="00190218" w:rsidTr="00190218">
        <w:tc>
          <w:tcPr>
            <w:tcW w:w="5026" w:type="dxa"/>
          </w:tcPr>
          <w:p w:rsidR="00190218" w:rsidRDefault="00190218" w:rsidP="00190218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imal </w:t>
            </w:r>
          </w:p>
        </w:tc>
        <w:tc>
          <w:tcPr>
            <w:tcW w:w="5044" w:type="dxa"/>
          </w:tcPr>
          <w:p w:rsidR="00190218" w:rsidRDefault="00190218" w:rsidP="00190218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ntidad </w:t>
            </w:r>
          </w:p>
        </w:tc>
      </w:tr>
      <w:tr w:rsidR="00190218" w:rsidTr="00190218">
        <w:tc>
          <w:tcPr>
            <w:tcW w:w="5026" w:type="dxa"/>
          </w:tcPr>
          <w:p w:rsidR="00190218" w:rsidRDefault="00190218" w:rsidP="00190218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o </w:t>
            </w:r>
          </w:p>
        </w:tc>
        <w:tc>
          <w:tcPr>
            <w:tcW w:w="5044" w:type="dxa"/>
          </w:tcPr>
          <w:p w:rsidR="00190218" w:rsidRDefault="00190218" w:rsidP="00190218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</w:tr>
      <w:tr w:rsidR="00190218" w:rsidTr="00190218">
        <w:tc>
          <w:tcPr>
            <w:tcW w:w="5026" w:type="dxa"/>
          </w:tcPr>
          <w:p w:rsidR="00190218" w:rsidRDefault="00190218" w:rsidP="00190218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ejo </w:t>
            </w:r>
          </w:p>
        </w:tc>
        <w:tc>
          <w:tcPr>
            <w:tcW w:w="5044" w:type="dxa"/>
          </w:tcPr>
          <w:p w:rsidR="00190218" w:rsidRDefault="00190218" w:rsidP="00190218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190218" w:rsidTr="00190218">
        <w:tc>
          <w:tcPr>
            <w:tcW w:w="5026" w:type="dxa"/>
          </w:tcPr>
          <w:p w:rsidR="00190218" w:rsidRDefault="00190218" w:rsidP="00190218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posa </w:t>
            </w:r>
          </w:p>
        </w:tc>
        <w:tc>
          <w:tcPr>
            <w:tcW w:w="5044" w:type="dxa"/>
          </w:tcPr>
          <w:p w:rsidR="00190218" w:rsidRDefault="00190218" w:rsidP="00190218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190218" w:rsidTr="00190218">
        <w:tc>
          <w:tcPr>
            <w:tcW w:w="5026" w:type="dxa"/>
          </w:tcPr>
          <w:p w:rsidR="00190218" w:rsidRDefault="00190218" w:rsidP="00190218">
            <w:pPr>
              <w:pStyle w:val="Sinespaciad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to </w:t>
            </w:r>
          </w:p>
        </w:tc>
        <w:tc>
          <w:tcPr>
            <w:tcW w:w="5044" w:type="dxa"/>
          </w:tcPr>
          <w:p w:rsidR="00190218" w:rsidRDefault="00190218" w:rsidP="00190218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</w:tr>
    </w:tbl>
    <w:p w:rsidR="00190218" w:rsidRDefault="00190218" w:rsidP="00DB3921">
      <w:pPr>
        <w:pStyle w:val="Sinespaciado"/>
        <w:ind w:left="720"/>
        <w:rPr>
          <w:rFonts w:ascii="Comic Sans MS" w:hAnsi="Comic Sans MS"/>
        </w:rPr>
      </w:pP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n el diagrama observamos la cantidad de cada animal:</w:t>
      </w: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</w:p>
    <w:p w:rsidR="005E64C3" w:rsidRDefault="00112A5E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E64C3" w:rsidRPr="005E64C3" w:rsidRDefault="005E64C3" w:rsidP="00DB3921">
      <w:pPr>
        <w:pStyle w:val="Sinespaciado"/>
        <w:ind w:left="720"/>
        <w:rPr>
          <w:rFonts w:ascii="Comic Sans MS" w:hAnsi="Comic Sans MS"/>
        </w:rPr>
      </w:pPr>
    </w:p>
    <w:p w:rsidR="00CC0069" w:rsidRDefault="00112A5E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¿Cuál es el animal preferido por el grupo de amigos?</w:t>
      </w: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¿cuál es el animal que menos prefieren?</w:t>
      </w:r>
    </w:p>
    <w:p w:rsidR="00112A5E" w:rsidRDefault="00112A5E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¿cuantos fueron en total </w:t>
      </w:r>
      <w:r w:rsidR="00DE1923">
        <w:rPr>
          <w:rFonts w:ascii="Comic Sans MS" w:hAnsi="Comic Sans MS"/>
        </w:rPr>
        <w:t>l</w:t>
      </w:r>
      <w:r>
        <w:rPr>
          <w:rFonts w:ascii="Comic Sans MS" w:hAnsi="Comic Sans MS"/>
        </w:rPr>
        <w:t>os amigos encuestados?</w:t>
      </w:r>
    </w:p>
    <w:p w:rsidR="007A1594" w:rsidRPr="00042BAF" w:rsidRDefault="007A1594" w:rsidP="0088325A">
      <w:pPr>
        <w:pStyle w:val="Sinespaciado"/>
        <w:rPr>
          <w:rFonts w:ascii="Comic Sans MS" w:hAnsi="Comic Sans MS"/>
          <w:color w:val="FF0000"/>
        </w:rPr>
      </w:pPr>
    </w:p>
    <w:p w:rsidR="003C18D4" w:rsidRDefault="003C18D4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</w:p>
    <w:p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 xml:space="preserve">Tema: </w:t>
      </w:r>
      <w:r w:rsidR="00E13937" w:rsidRPr="00E13937">
        <w:rPr>
          <w:rFonts w:ascii="Comic Sans MS" w:hAnsi="Comic Sans MS"/>
          <w:color w:val="FF0000"/>
        </w:rPr>
        <w:t>ACTIVIDAD DE REPASO</w:t>
      </w:r>
    </w:p>
    <w:p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:rsidR="00E13937" w:rsidRDefault="00E13937" w:rsidP="004E252D">
      <w:pPr>
        <w:pStyle w:val="Sinespaciad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1D6209">
        <w:rPr>
          <w:rFonts w:ascii="Comic Sans MS" w:hAnsi="Comic Sans MS"/>
        </w:rPr>
        <w:t xml:space="preserve">socializaremos y aclararemos las dudas del taller de repaso </w:t>
      </w:r>
      <w:r w:rsidR="00172F6E">
        <w:rPr>
          <w:rFonts w:ascii="Comic Sans MS" w:hAnsi="Comic Sans MS"/>
        </w:rPr>
        <w:t>desarrollado</w:t>
      </w:r>
      <w:r w:rsidR="001D6209">
        <w:rPr>
          <w:rFonts w:ascii="Comic Sans MS" w:hAnsi="Comic Sans MS"/>
        </w:rPr>
        <w:t xml:space="preserve"> el martes y miércoles. </w:t>
      </w:r>
    </w:p>
    <w:p w:rsidR="00042BAF" w:rsidRPr="002A0D0F" w:rsidRDefault="00042BAF" w:rsidP="00AA1486">
      <w:pPr>
        <w:pStyle w:val="Sinespaciado"/>
        <w:rPr>
          <w:rFonts w:ascii="Comic Sans MS" w:hAnsi="Comic Sans MS"/>
          <w:b/>
          <w:u w:val="single"/>
        </w:rPr>
      </w:pPr>
    </w:p>
    <w:p w:rsidR="00DB3921" w:rsidRDefault="003C18D4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:rsidR="00CF6E0A" w:rsidRDefault="007B0316" w:rsidP="001C5838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172F6E" w:rsidRPr="00172F6E">
        <w:rPr>
          <w:rFonts w:ascii="Comic Sans MS" w:hAnsi="Comic Sans MS"/>
          <w:color w:val="FF0000"/>
        </w:rPr>
        <w:t>SISTEMAS D</w:t>
      </w:r>
      <w:r w:rsidR="0067477F" w:rsidRPr="00172F6E">
        <w:rPr>
          <w:rFonts w:ascii="Comic Sans MS" w:hAnsi="Comic Sans MS"/>
          <w:color w:val="FF0000"/>
        </w:rPr>
        <w:t>EL CUERPO</w:t>
      </w:r>
    </w:p>
    <w:p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:rsidR="00172F6E" w:rsidRDefault="00172F6E" w:rsidP="00003944">
      <w:pPr>
        <w:pStyle w:val="Sinespaciado"/>
        <w:ind w:left="720"/>
        <w:rPr>
          <w:rFonts w:ascii="Comic Sans MS" w:hAnsi="Comic Sans MS"/>
        </w:rPr>
      </w:pPr>
    </w:p>
    <w:p w:rsidR="00172F6E" w:rsidRDefault="00172F6E" w:rsidP="004E252D">
      <w:pPr>
        <w:pStyle w:val="Sinespaciado"/>
        <w:numPr>
          <w:ilvl w:val="0"/>
          <w:numId w:val="2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aliza un recorrido por los diferentes sistemas del cuerpo humano: </w:t>
      </w:r>
      <w:hyperlink r:id="rId13" w:history="1">
        <w:r w:rsidRPr="00E104BE">
          <w:rPr>
            <w:rStyle w:val="Hipervnculo"/>
            <w:rFonts w:ascii="Comic Sans MS" w:hAnsi="Comic Sans MS"/>
          </w:rPr>
          <w:t>https://youtu.be/k1UZ4Lz1PHE</w:t>
        </w:r>
      </w:hyperlink>
    </w:p>
    <w:p w:rsidR="00172F6E" w:rsidRDefault="00172F6E" w:rsidP="00172F6E">
      <w:pPr>
        <w:pStyle w:val="Sinespaciado"/>
        <w:ind w:left="1080"/>
        <w:rPr>
          <w:rFonts w:ascii="Comic Sans MS" w:hAnsi="Comic Sans MS"/>
        </w:rPr>
      </w:pPr>
    </w:p>
    <w:p w:rsidR="0067477F" w:rsidRDefault="0067477F" w:rsidP="001C5838">
      <w:pPr>
        <w:pStyle w:val="Sinespaciado"/>
        <w:rPr>
          <w:rFonts w:ascii="Comic Sans MS" w:hAnsi="Comic Sans MS"/>
          <w:color w:val="FF0000"/>
        </w:rPr>
      </w:pPr>
    </w:p>
    <w:p w:rsidR="0067477F" w:rsidRDefault="0067477F" w:rsidP="001C5838">
      <w:pPr>
        <w:pStyle w:val="Sinespaciado"/>
        <w:rPr>
          <w:rFonts w:ascii="Comic Sans MS" w:hAnsi="Comic Sans MS"/>
        </w:rPr>
      </w:pPr>
    </w:p>
    <w:p w:rsidR="0088325A" w:rsidRPr="00DC67AB" w:rsidRDefault="0088325A" w:rsidP="00DC67AB">
      <w:pPr>
        <w:rPr>
          <w:rFonts w:ascii="Comic Sans MS" w:hAnsi="Comic Sans MS"/>
        </w:rPr>
      </w:pPr>
    </w:p>
    <w:p w:rsidR="003C18D4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VIERNES 12 DE JUNIO.</w:t>
      </w:r>
    </w:p>
    <w:p w:rsidR="00DE1923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:rsidR="00DE1923" w:rsidRDefault="00DE1923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ARTISTICA</w:t>
      </w: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Pr="0067477F">
        <w:rPr>
          <w:rFonts w:ascii="Comic Sans MS" w:hAnsi="Comic Sans MS"/>
          <w:color w:val="FF0000"/>
        </w:rPr>
        <w:t>BIMESTRAL</w:t>
      </w:r>
      <w:r>
        <w:rPr>
          <w:rFonts w:ascii="Comic Sans MS" w:hAnsi="Comic Sans MS"/>
        </w:rPr>
        <w:t xml:space="preserve"> </w:t>
      </w: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</w:p>
    <w:p w:rsidR="00DE1923" w:rsidRPr="0067477F" w:rsidRDefault="00DE1923" w:rsidP="004E252D">
      <w:pPr>
        <w:pStyle w:val="Sinespaciado"/>
        <w:numPr>
          <w:ilvl w:val="0"/>
          <w:numId w:val="20"/>
        </w:numPr>
      </w:pPr>
      <w:r>
        <w:rPr>
          <w:rFonts w:ascii="Comic Sans MS" w:hAnsi="Comic Sans MS"/>
        </w:rPr>
        <w:t>Escoge dos pares de colores:</w:t>
      </w:r>
    </w:p>
    <w:p w:rsidR="00DE1923" w:rsidRDefault="00DE1923" w:rsidP="00DE192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zul y naranja</w:t>
      </w:r>
    </w:p>
    <w:p w:rsidR="00DE1923" w:rsidRDefault="00DE1923" w:rsidP="00DE192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Rojo y verde.</w:t>
      </w:r>
    </w:p>
    <w:p w:rsidR="00DE1923" w:rsidRDefault="00BA7FDA" w:rsidP="00DE1923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marillo y morado</w:t>
      </w:r>
    </w:p>
    <w:p w:rsidR="00DE1923" w:rsidRDefault="00DE1923" w:rsidP="00DE1923">
      <w:pPr>
        <w:pStyle w:val="Sinespaciado"/>
        <w:ind w:left="1080"/>
        <w:rPr>
          <w:rFonts w:ascii="Comic Sans MS" w:hAnsi="Comic Sans MS"/>
        </w:rPr>
      </w:pPr>
    </w:p>
    <w:p w:rsidR="00DE1923" w:rsidRDefault="00DE1923" w:rsidP="00DE1923">
      <w:pPr>
        <w:pStyle w:val="Sinespaciado"/>
        <w:ind w:left="1080"/>
        <w:rPr>
          <w:rFonts w:ascii="Comic Sans MS" w:hAnsi="Comic Sans MS"/>
          <w:b/>
          <w:u w:val="single"/>
        </w:rPr>
      </w:pPr>
      <w:r w:rsidRPr="00DE1923">
        <w:rPr>
          <w:rFonts w:ascii="Comic Sans MS" w:hAnsi="Comic Sans MS"/>
          <w:b/>
          <w:u w:val="single"/>
        </w:rPr>
        <w:t>Pue</w:t>
      </w:r>
      <w:r w:rsidR="00BA7FDA">
        <w:rPr>
          <w:rFonts w:ascii="Comic Sans MS" w:hAnsi="Comic Sans MS"/>
          <w:b/>
          <w:u w:val="single"/>
        </w:rPr>
        <w:t>des usar: colores, marcadores, pinturas o los tres</w:t>
      </w:r>
    </w:p>
    <w:p w:rsidR="00DE1923" w:rsidRPr="00DE1923" w:rsidRDefault="00DE1923" w:rsidP="00DE1923">
      <w:pPr>
        <w:pStyle w:val="Sinespaciado"/>
        <w:ind w:left="1080"/>
        <w:rPr>
          <w:rFonts w:ascii="Comic Sans MS" w:hAnsi="Comic Sans MS"/>
          <w:b/>
          <w:u w:val="single"/>
        </w:rPr>
      </w:pPr>
    </w:p>
    <w:p w:rsidR="00BA7FDA" w:rsidRDefault="00DE1923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labora con esos dos colores una composición artística en una hoja tamaño carta de block o cartulina </w:t>
      </w:r>
    </w:p>
    <w:p w:rsidR="00DE1923" w:rsidRPr="00BA7FDA" w:rsidRDefault="00DE1923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puedes hacer un paisaje, un objeto, una persona, </w:t>
      </w:r>
      <w:r w:rsidR="00BA7FDA">
        <w:rPr>
          <w:rFonts w:ascii="Comic Sans MS" w:hAnsi="Comic Sans MS"/>
        </w:rPr>
        <w:t xml:space="preserve">un abstracto, </w:t>
      </w:r>
      <w:r>
        <w:rPr>
          <w:rFonts w:ascii="Comic Sans MS" w:hAnsi="Comic Sans MS"/>
        </w:rPr>
        <w:t xml:space="preserve">el tema será </w:t>
      </w:r>
      <w:r w:rsidR="00BA7FDA">
        <w:rPr>
          <w:rFonts w:ascii="Comic Sans MS" w:hAnsi="Comic Sans MS"/>
        </w:rPr>
        <w:t>libre.</w:t>
      </w:r>
    </w:p>
    <w:p w:rsidR="00DE1923" w:rsidRDefault="00DE1923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oloca un nombre divertido a tu obra.</w:t>
      </w:r>
    </w:p>
    <w:p w:rsidR="00DE1923" w:rsidRDefault="00DE1923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Presentaremos los trabajos en clase virtual de Urbanidad una vez realizada la evaluación de urbanidad.</w:t>
      </w:r>
    </w:p>
    <w:p w:rsidR="00DE1923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:rsidR="00DE1923" w:rsidRPr="000A4FE1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Recuerda solo debe</w:t>
      </w:r>
      <w:r w:rsidR="00BA7FDA">
        <w:rPr>
          <w:rFonts w:ascii="Comic Sans MS" w:hAnsi="Comic Sans MS"/>
          <w:color w:val="FF0000"/>
          <w:u w:val="single"/>
        </w:rPr>
        <w:t>s usar los dos colores elegidos y el trabajo debes hacerlo tú porque estoy segura de que lo harás muy bien.</w:t>
      </w:r>
    </w:p>
    <w:p w:rsidR="00F90CEE" w:rsidRDefault="00F90CEE" w:rsidP="003A3C6C">
      <w:pPr>
        <w:pStyle w:val="Sinespaciado"/>
        <w:rPr>
          <w:rFonts w:ascii="Comic Sans MS" w:hAnsi="Comic Sans MS"/>
          <w:u w:val="single"/>
        </w:rPr>
      </w:pPr>
    </w:p>
    <w:p w:rsidR="00A86E99" w:rsidRDefault="00A86E99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iencias</w:t>
      </w:r>
      <w:r w:rsidR="00DE1923">
        <w:rPr>
          <w:rFonts w:ascii="Comic Sans MS" w:hAnsi="Comic Sans MS"/>
        </w:rPr>
        <w:t xml:space="preserve"> </w:t>
      </w:r>
    </w:p>
    <w:p w:rsidR="00877155" w:rsidRPr="00811134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877155" w:rsidRPr="00811134" w:rsidRDefault="00877155" w:rsidP="00877155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</w:p>
    <w:p w:rsidR="00DE1923" w:rsidRDefault="00877155" w:rsidP="00751A6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 xml:space="preserve">Tema: </w:t>
      </w:r>
    </w:p>
    <w:p w:rsidR="00DE1923" w:rsidRDefault="00DE1923" w:rsidP="00751A61">
      <w:pPr>
        <w:pStyle w:val="Sinespaciado"/>
        <w:ind w:left="720"/>
        <w:rPr>
          <w:rFonts w:ascii="Comic Sans MS" w:hAnsi="Comic Sans MS"/>
        </w:rPr>
      </w:pPr>
    </w:p>
    <w:p w:rsidR="00811134" w:rsidRDefault="00811134" w:rsidP="00751A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  <w:r w:rsidR="00DE1923">
        <w:rPr>
          <w:rFonts w:ascii="Comic Sans MS" w:hAnsi="Comic Sans MS"/>
        </w:rPr>
        <w:t xml:space="preserve">: </w:t>
      </w:r>
    </w:p>
    <w:p w:rsidR="00DE1923" w:rsidRDefault="00DE1923" w:rsidP="00751A61">
      <w:pPr>
        <w:pStyle w:val="Sinespaciado"/>
        <w:ind w:left="720"/>
        <w:rPr>
          <w:rFonts w:ascii="Comic Sans MS" w:hAnsi="Comic Sans MS"/>
        </w:rPr>
      </w:pPr>
    </w:p>
    <w:p w:rsidR="00DE1923" w:rsidRDefault="00DE1923" w:rsidP="004E252D">
      <w:pPr>
        <w:pStyle w:val="Sinespaciado"/>
        <w:numPr>
          <w:ilvl w:val="0"/>
          <w:numId w:val="25"/>
        </w:numPr>
        <w:rPr>
          <w:rFonts w:ascii="Comic Sans MS" w:hAnsi="Comic Sans MS"/>
        </w:rPr>
      </w:pPr>
      <w:r>
        <w:rPr>
          <w:rFonts w:ascii="Comic Sans MS" w:hAnsi="Comic Sans MS"/>
        </w:rPr>
        <w:t>Podrás usar la clase de ciencias para finalizar la actividad bimestral de artística</w:t>
      </w:r>
      <w:r w:rsidR="00131DD1">
        <w:rPr>
          <w:rFonts w:ascii="Comic Sans MS" w:hAnsi="Comic Sans MS"/>
        </w:rPr>
        <w:t xml:space="preserve"> así tendrás dos horitas para realizar una excelente composición</w:t>
      </w:r>
      <w:r>
        <w:rPr>
          <w:rFonts w:ascii="Comic Sans MS" w:hAnsi="Comic Sans MS"/>
        </w:rPr>
        <w:t xml:space="preserve">. </w:t>
      </w:r>
    </w:p>
    <w:p w:rsidR="00751A61" w:rsidRPr="00811134" w:rsidRDefault="00751A61" w:rsidP="00C45C16">
      <w:pPr>
        <w:pStyle w:val="Sinespaciado"/>
        <w:rPr>
          <w:rFonts w:ascii="Comic Sans MS" w:hAnsi="Comic Sans MS"/>
        </w:rPr>
      </w:pPr>
    </w:p>
    <w:p w:rsidR="00014C8B" w:rsidRPr="00811134" w:rsidRDefault="00014C8B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811134">
        <w:rPr>
          <w:rFonts w:ascii="Comic Sans MS" w:hAnsi="Comic Sans MS"/>
        </w:rPr>
        <w:t>MATEMATICAS</w:t>
      </w: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:rsidR="00014C8B" w:rsidRDefault="00014C8B" w:rsidP="00FB0546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190218" w:rsidRPr="00190218">
        <w:rPr>
          <w:rFonts w:ascii="Comic Sans MS" w:hAnsi="Comic Sans MS"/>
          <w:color w:val="FF0000"/>
        </w:rPr>
        <w:t>ACTIVIDAD DE REPASO</w:t>
      </w:r>
    </w:p>
    <w:p w:rsidR="00190218" w:rsidRDefault="00190218" w:rsidP="00FB0546">
      <w:pPr>
        <w:pStyle w:val="Sinespaciado"/>
        <w:ind w:left="720"/>
        <w:rPr>
          <w:rFonts w:ascii="Comic Sans MS" w:hAnsi="Comic Sans MS"/>
          <w:color w:val="FF0000"/>
        </w:rPr>
      </w:pPr>
    </w:p>
    <w:p w:rsidR="00190218" w:rsidRPr="00190218" w:rsidRDefault="00190218" w:rsidP="00FB0546">
      <w:pPr>
        <w:pStyle w:val="Sinespaciado"/>
        <w:ind w:left="720"/>
        <w:rPr>
          <w:rFonts w:ascii="Comic Sans MS" w:hAnsi="Comic Sans MS"/>
        </w:rPr>
      </w:pPr>
      <w:r w:rsidRPr="00190218">
        <w:rPr>
          <w:rFonts w:ascii="Comic Sans MS" w:hAnsi="Comic Sans MS"/>
        </w:rPr>
        <w:t>ACTIVIDAD</w:t>
      </w:r>
    </w:p>
    <w:p w:rsidR="00FB0546" w:rsidRPr="00811134" w:rsidRDefault="00FB0546" w:rsidP="00FB0546">
      <w:pPr>
        <w:pStyle w:val="Sinespaciado"/>
        <w:ind w:left="720"/>
        <w:rPr>
          <w:rFonts w:ascii="Comic Sans MS" w:hAnsi="Comic Sans MS"/>
          <w:color w:val="FF0000"/>
        </w:rPr>
      </w:pPr>
    </w:p>
    <w:p w:rsidR="00190218" w:rsidRDefault="00014C8B" w:rsidP="004E252D">
      <w:pPr>
        <w:pStyle w:val="Sinespaciado"/>
        <w:numPr>
          <w:ilvl w:val="0"/>
          <w:numId w:val="24"/>
        </w:numPr>
        <w:rPr>
          <w:rFonts w:ascii="Comic Sans MS" w:hAnsi="Comic Sans MS"/>
        </w:rPr>
      </w:pPr>
      <w:r w:rsidRPr="00811134">
        <w:rPr>
          <w:rFonts w:ascii="Comic Sans MS" w:hAnsi="Comic Sans MS"/>
        </w:rPr>
        <w:t>Clase virtual</w:t>
      </w:r>
      <w:r w:rsidR="00FB0546">
        <w:rPr>
          <w:rFonts w:ascii="Comic Sans MS" w:hAnsi="Comic Sans MS"/>
        </w:rPr>
        <w:t xml:space="preserve">: </w:t>
      </w:r>
      <w:r w:rsidR="00190218">
        <w:rPr>
          <w:rFonts w:ascii="Comic Sans MS" w:hAnsi="Comic Sans MS"/>
        </w:rPr>
        <w:t>Jugaremos a contestar preguntas de: medidas de tiempo, recolección de datos, números de cuatro cifras, secuencias y patrones numéricos.</w:t>
      </w:r>
    </w:p>
    <w:p w:rsidR="00FB0546" w:rsidRPr="00FB0546" w:rsidRDefault="00FB0546" w:rsidP="00190218">
      <w:pPr>
        <w:pStyle w:val="Sinespaciado"/>
        <w:ind w:left="1080"/>
        <w:rPr>
          <w:rFonts w:ascii="Comic Sans MS" w:hAnsi="Comic Sans MS"/>
        </w:rPr>
      </w:pPr>
    </w:p>
    <w:p w:rsidR="00014C8B" w:rsidRDefault="00014C8B" w:rsidP="00DE1923">
      <w:pPr>
        <w:pStyle w:val="Sinespaciado"/>
        <w:rPr>
          <w:rFonts w:ascii="Comic Sans MS" w:hAnsi="Comic Sans MS"/>
          <w:color w:val="FF0000"/>
        </w:rPr>
      </w:pPr>
    </w:p>
    <w:p w:rsidR="00DE1923" w:rsidRPr="00811134" w:rsidRDefault="00DE1923" w:rsidP="00DE1923">
      <w:pPr>
        <w:pStyle w:val="Sinespaciado"/>
        <w:rPr>
          <w:rFonts w:ascii="Comic Sans MS" w:hAnsi="Comic Sans MS"/>
          <w:color w:val="FF0000"/>
        </w:rPr>
      </w:pPr>
    </w:p>
    <w:p w:rsidR="00014C8B" w:rsidRPr="00811134" w:rsidRDefault="00014C8B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811134">
        <w:rPr>
          <w:rFonts w:ascii="Comic Sans MS" w:hAnsi="Comic Sans MS"/>
        </w:rPr>
        <w:t>SOCIALES</w:t>
      </w: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:rsidR="00EC2DC0" w:rsidRDefault="00014C8B" w:rsidP="001C5838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4D342A" w:rsidRPr="004D342A">
        <w:rPr>
          <w:rFonts w:ascii="Comic Sans MS" w:hAnsi="Comic Sans MS"/>
          <w:color w:val="FF0000"/>
        </w:rPr>
        <w:t>CONCEPTOS PREVIOS</w:t>
      </w:r>
    </w:p>
    <w:p w:rsidR="004D342A" w:rsidRDefault="004D342A" w:rsidP="001C5838">
      <w:pPr>
        <w:pStyle w:val="Sinespaciado"/>
        <w:ind w:left="720"/>
        <w:rPr>
          <w:rFonts w:ascii="Comic Sans MS" w:hAnsi="Comic Sans MS"/>
          <w:color w:val="FF0000"/>
        </w:rPr>
      </w:pPr>
    </w:p>
    <w:p w:rsidR="004D342A" w:rsidRPr="004D342A" w:rsidRDefault="004D342A" w:rsidP="001C5838">
      <w:pPr>
        <w:pStyle w:val="Sinespaciado"/>
        <w:ind w:left="720"/>
        <w:rPr>
          <w:rFonts w:ascii="Comic Sans MS" w:hAnsi="Comic Sans MS"/>
        </w:rPr>
      </w:pPr>
      <w:r w:rsidRPr="004D342A">
        <w:rPr>
          <w:rFonts w:ascii="Comic Sans MS" w:hAnsi="Comic Sans MS"/>
        </w:rPr>
        <w:t xml:space="preserve">ACTIVIDAD: </w:t>
      </w:r>
    </w:p>
    <w:p w:rsidR="004D342A" w:rsidRPr="004D342A" w:rsidRDefault="004D342A" w:rsidP="004E252D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 realizaremos lluvia de ideas sobre los temas a trabajar durante el tercer periodo</w:t>
      </w:r>
    </w:p>
    <w:p w:rsidR="004D342A" w:rsidRDefault="004D342A" w:rsidP="001C5838">
      <w:pPr>
        <w:pStyle w:val="Sinespaciado"/>
        <w:ind w:left="720"/>
        <w:rPr>
          <w:rFonts w:ascii="Comic Sans MS" w:hAnsi="Comic Sans MS"/>
          <w:color w:val="FF0000"/>
        </w:rPr>
      </w:pPr>
    </w:p>
    <w:p w:rsidR="00EC2DC0" w:rsidRPr="00811134" w:rsidRDefault="00EC2DC0" w:rsidP="004D342A">
      <w:pPr>
        <w:pStyle w:val="Sinespaciado"/>
        <w:rPr>
          <w:rFonts w:ascii="Comic Sans MS" w:hAnsi="Comic Sans MS"/>
        </w:rPr>
      </w:pPr>
    </w:p>
    <w:p w:rsidR="005C5EAC" w:rsidRPr="00811134" w:rsidRDefault="00A86E99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811134">
        <w:rPr>
          <w:rFonts w:ascii="Comic Sans MS" w:hAnsi="Comic Sans MS"/>
        </w:rPr>
        <w:t>URBANIDAD</w:t>
      </w:r>
      <w:r w:rsidR="000C74D4" w:rsidRPr="00811134">
        <w:t xml:space="preserve"> </w:t>
      </w:r>
    </w:p>
    <w:p w:rsidR="00B25055" w:rsidRPr="00811134" w:rsidRDefault="00B25055" w:rsidP="00B25055">
      <w:pPr>
        <w:pStyle w:val="Sinespaciado"/>
        <w:ind w:left="720"/>
        <w:rPr>
          <w:rFonts w:ascii="Comic Sans MS" w:hAnsi="Comic Sans MS"/>
        </w:rPr>
      </w:pPr>
    </w:p>
    <w:p w:rsidR="00B25055" w:rsidRPr="00811134" w:rsidRDefault="00B25055" w:rsidP="00B25055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:rsidR="00FB0546" w:rsidRDefault="00B25055" w:rsidP="001C5838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>Tema</w:t>
      </w:r>
      <w:r w:rsidR="00811134" w:rsidRPr="00811134">
        <w:rPr>
          <w:rFonts w:ascii="Comic Sans MS" w:hAnsi="Comic Sans MS"/>
        </w:rPr>
        <w:t>:</w:t>
      </w:r>
      <w:r w:rsidR="00811134" w:rsidRPr="00811134">
        <w:rPr>
          <w:rFonts w:ascii="Comic Sans MS" w:hAnsi="Comic Sans MS"/>
          <w:color w:val="FF0000"/>
        </w:rPr>
        <w:t xml:space="preserve"> </w:t>
      </w:r>
      <w:r w:rsidR="0067477F">
        <w:rPr>
          <w:rFonts w:ascii="Comic Sans MS" w:hAnsi="Comic Sans MS"/>
          <w:color w:val="FF0000"/>
        </w:rPr>
        <w:t>BIMESTRAL</w:t>
      </w:r>
    </w:p>
    <w:p w:rsidR="0067477F" w:rsidRDefault="0067477F" w:rsidP="001C5838">
      <w:pPr>
        <w:pStyle w:val="Sinespaciado"/>
        <w:ind w:left="720"/>
        <w:rPr>
          <w:rFonts w:ascii="Comic Sans MS" w:hAnsi="Comic Sans MS"/>
          <w:color w:val="FF0000"/>
        </w:rPr>
      </w:pPr>
    </w:p>
    <w:p w:rsidR="0067477F" w:rsidRDefault="009E23EF" w:rsidP="009E23EF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9E23EF" w:rsidRDefault="009E23EF" w:rsidP="009E23EF">
      <w:pPr>
        <w:pStyle w:val="Sinespaciado"/>
        <w:ind w:left="720"/>
        <w:rPr>
          <w:rFonts w:ascii="Comic Sans MS" w:hAnsi="Comic Sans MS"/>
        </w:rPr>
      </w:pPr>
    </w:p>
    <w:p w:rsidR="009E23EF" w:rsidRPr="0067477F" w:rsidRDefault="009E23EF" w:rsidP="004E252D">
      <w:pPr>
        <w:pStyle w:val="Sinespaciado"/>
        <w:numPr>
          <w:ilvl w:val="0"/>
          <w:numId w:val="21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 realizaremos prueba bimestral de urbanidad correspondiente al segundo periodo académico, el enlace de la evaluación se enviará por el chat de zoom.</w:t>
      </w:r>
    </w:p>
    <w:p w:rsidR="00EC2DC0" w:rsidRDefault="00EC2DC0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:rsidR="00EC2DC0" w:rsidRDefault="00EC2DC0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:rsidR="00292E67" w:rsidRPr="002A0D0F" w:rsidRDefault="00ED398C" w:rsidP="00435CFA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:rsidR="00ED398C" w:rsidRDefault="00ED398C" w:rsidP="00435CFA">
      <w:pPr>
        <w:pStyle w:val="Sinespaciado"/>
        <w:rPr>
          <w:rFonts w:ascii="Comic Sans MS" w:hAnsi="Comic Sans MS"/>
        </w:rPr>
      </w:pPr>
    </w:p>
    <w:p w:rsidR="00ED398C" w:rsidRDefault="00ED398C" w:rsidP="004E252D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CUERDEN EL HORARIO DE ACTIVIDADES VIRTUALES. </w:t>
      </w:r>
      <w:r w:rsidR="00B27877">
        <w:rPr>
          <w:rFonts w:ascii="Comic Sans MS" w:hAnsi="Comic Sans MS"/>
        </w:rPr>
        <w:t>Pueden mantenerlo en un lugar visible de casa.</w:t>
      </w:r>
    </w:p>
    <w:p w:rsidR="00ED398C" w:rsidRPr="003A3C6C" w:rsidRDefault="00ED398C" w:rsidP="00ED398C">
      <w:pPr>
        <w:pStyle w:val="Sinespaciado"/>
        <w:rPr>
          <w:rFonts w:ascii="Comic Sans MS" w:hAnsi="Comic Sans MS"/>
          <w:u w:val="single"/>
        </w:rPr>
      </w:pPr>
    </w:p>
    <w:p w:rsidR="00ED398C" w:rsidRPr="00B27877" w:rsidRDefault="00ED398C" w:rsidP="004E252D">
      <w:pPr>
        <w:pStyle w:val="Sinespaciado"/>
        <w:numPr>
          <w:ilvl w:val="0"/>
          <w:numId w:val="5"/>
        </w:numPr>
        <w:rPr>
          <w:rFonts w:ascii="Comic Sans MS" w:hAnsi="Comic Sans MS"/>
          <w:color w:val="FF0000"/>
          <w:u w:val="single"/>
        </w:rPr>
      </w:pPr>
      <w:r w:rsidRPr="00B27877">
        <w:rPr>
          <w:rFonts w:ascii="Comic Sans MS" w:hAnsi="Comic Sans MS"/>
          <w:color w:val="FF0000"/>
          <w:u w:val="single"/>
        </w:rPr>
        <w:t>Esta seman</w:t>
      </w:r>
      <w:r w:rsidR="00DE1923">
        <w:rPr>
          <w:rFonts w:ascii="Comic Sans MS" w:hAnsi="Comic Sans MS"/>
          <w:color w:val="FF0000"/>
          <w:u w:val="single"/>
        </w:rPr>
        <w:t>a no se envían evidencias.</w:t>
      </w:r>
    </w:p>
    <w:p w:rsidR="004F0062" w:rsidRDefault="004F0062" w:rsidP="00ED398C">
      <w:pPr>
        <w:pStyle w:val="Sinespaciado"/>
        <w:ind w:left="720"/>
        <w:rPr>
          <w:rFonts w:ascii="Comic Sans MS" w:hAnsi="Comic Sans MS"/>
        </w:rPr>
      </w:pPr>
    </w:p>
    <w:p w:rsidR="003E6623" w:rsidRPr="004D342A" w:rsidRDefault="004D342A" w:rsidP="004D342A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n-US"/>
        </w:rPr>
        <w:drawing>
          <wp:inline distT="0" distB="0" distL="0" distR="0" wp14:anchorId="5A31FDD5" wp14:editId="18D55CF0">
            <wp:extent cx="5896122" cy="3387969"/>
            <wp:effectExtent l="0" t="0" r="0" b="3175"/>
            <wp:docPr id="13" name="Imagen 13" descr="40 Imágenes con Frases de motivación para Niños | FrasesHo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Imágenes con Frases de motivación para Niños | FrasesHoy.or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237" cy="33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623" w:rsidRPr="004D342A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F6"/>
    <w:multiLevelType w:val="hybridMultilevel"/>
    <w:tmpl w:val="F222C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8A6"/>
    <w:multiLevelType w:val="hybridMultilevel"/>
    <w:tmpl w:val="23A02AD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42EB9"/>
    <w:multiLevelType w:val="hybridMultilevel"/>
    <w:tmpl w:val="2130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CB3"/>
    <w:multiLevelType w:val="hybridMultilevel"/>
    <w:tmpl w:val="668EB946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43FB7"/>
    <w:multiLevelType w:val="hybridMultilevel"/>
    <w:tmpl w:val="5BFAF980"/>
    <w:lvl w:ilvl="0" w:tplc="601EF88A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560FD"/>
    <w:multiLevelType w:val="hybridMultilevel"/>
    <w:tmpl w:val="093C9F7E"/>
    <w:lvl w:ilvl="0" w:tplc="62AC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57037"/>
    <w:multiLevelType w:val="hybridMultilevel"/>
    <w:tmpl w:val="15BE7E1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F0177"/>
    <w:multiLevelType w:val="hybridMultilevel"/>
    <w:tmpl w:val="BEC078A6"/>
    <w:lvl w:ilvl="0" w:tplc="301A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E5BA0"/>
    <w:multiLevelType w:val="hybridMultilevel"/>
    <w:tmpl w:val="1D349F74"/>
    <w:lvl w:ilvl="0" w:tplc="105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836D98"/>
    <w:multiLevelType w:val="hybridMultilevel"/>
    <w:tmpl w:val="637C19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16772"/>
    <w:multiLevelType w:val="hybridMultilevel"/>
    <w:tmpl w:val="85D4B9F8"/>
    <w:lvl w:ilvl="0" w:tplc="93F8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23807"/>
    <w:multiLevelType w:val="hybridMultilevel"/>
    <w:tmpl w:val="4DCE3358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7218C"/>
    <w:multiLevelType w:val="hybridMultilevel"/>
    <w:tmpl w:val="535695F2"/>
    <w:lvl w:ilvl="0" w:tplc="511AB0C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92D81"/>
    <w:multiLevelType w:val="hybridMultilevel"/>
    <w:tmpl w:val="4176A11E"/>
    <w:lvl w:ilvl="0" w:tplc="F4889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C5169"/>
    <w:multiLevelType w:val="hybridMultilevel"/>
    <w:tmpl w:val="C57E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71B0"/>
    <w:multiLevelType w:val="hybridMultilevel"/>
    <w:tmpl w:val="175C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A118D"/>
    <w:multiLevelType w:val="hybridMultilevel"/>
    <w:tmpl w:val="ABE620B2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83D6F"/>
    <w:multiLevelType w:val="hybridMultilevel"/>
    <w:tmpl w:val="FDD2F17C"/>
    <w:lvl w:ilvl="0" w:tplc="3024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4B5462"/>
    <w:multiLevelType w:val="hybridMultilevel"/>
    <w:tmpl w:val="8D3CC81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15"/>
  </w:num>
  <w:num w:numId="5">
    <w:abstractNumId w:val="25"/>
  </w:num>
  <w:num w:numId="6">
    <w:abstractNumId w:val="1"/>
  </w:num>
  <w:num w:numId="7">
    <w:abstractNumId w:val="2"/>
  </w:num>
  <w:num w:numId="8">
    <w:abstractNumId w:val="23"/>
  </w:num>
  <w:num w:numId="9">
    <w:abstractNumId w:val="0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14"/>
  </w:num>
  <w:num w:numId="16">
    <w:abstractNumId w:val="20"/>
  </w:num>
  <w:num w:numId="17">
    <w:abstractNumId w:val="17"/>
  </w:num>
  <w:num w:numId="18">
    <w:abstractNumId w:val="22"/>
  </w:num>
  <w:num w:numId="19">
    <w:abstractNumId w:val="7"/>
  </w:num>
  <w:num w:numId="20">
    <w:abstractNumId w:val="5"/>
  </w:num>
  <w:num w:numId="21">
    <w:abstractNumId w:val="11"/>
  </w:num>
  <w:num w:numId="22">
    <w:abstractNumId w:val="16"/>
  </w:num>
  <w:num w:numId="23">
    <w:abstractNumId w:val="21"/>
  </w:num>
  <w:num w:numId="24">
    <w:abstractNumId w:val="19"/>
  </w:num>
  <w:num w:numId="25">
    <w:abstractNumId w:val="4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3944"/>
    <w:rsid w:val="0000412C"/>
    <w:rsid w:val="00004C0B"/>
    <w:rsid w:val="000055E9"/>
    <w:rsid w:val="00005B37"/>
    <w:rsid w:val="00014C8B"/>
    <w:rsid w:val="0001691A"/>
    <w:rsid w:val="0002150A"/>
    <w:rsid w:val="00026464"/>
    <w:rsid w:val="00042BAF"/>
    <w:rsid w:val="00045087"/>
    <w:rsid w:val="000509BB"/>
    <w:rsid w:val="0007207E"/>
    <w:rsid w:val="00077723"/>
    <w:rsid w:val="00087410"/>
    <w:rsid w:val="00092BFC"/>
    <w:rsid w:val="0009439D"/>
    <w:rsid w:val="000A4FE1"/>
    <w:rsid w:val="000C6187"/>
    <w:rsid w:val="000C68AC"/>
    <w:rsid w:val="000C6A34"/>
    <w:rsid w:val="000C6EDE"/>
    <w:rsid w:val="000C74D4"/>
    <w:rsid w:val="000E29C4"/>
    <w:rsid w:val="000E4F1D"/>
    <w:rsid w:val="000F535A"/>
    <w:rsid w:val="000F6E42"/>
    <w:rsid w:val="001001DE"/>
    <w:rsid w:val="00105785"/>
    <w:rsid w:val="00106AE4"/>
    <w:rsid w:val="0011042C"/>
    <w:rsid w:val="00112A5E"/>
    <w:rsid w:val="00120DB0"/>
    <w:rsid w:val="00131CB4"/>
    <w:rsid w:val="00131DD1"/>
    <w:rsid w:val="0013740F"/>
    <w:rsid w:val="00141992"/>
    <w:rsid w:val="001426D7"/>
    <w:rsid w:val="00143A9F"/>
    <w:rsid w:val="00147F50"/>
    <w:rsid w:val="00171B6C"/>
    <w:rsid w:val="00171DEF"/>
    <w:rsid w:val="00172F6E"/>
    <w:rsid w:val="00190218"/>
    <w:rsid w:val="001939A9"/>
    <w:rsid w:val="00194523"/>
    <w:rsid w:val="00196F37"/>
    <w:rsid w:val="00197EF6"/>
    <w:rsid w:val="001A09B3"/>
    <w:rsid w:val="001A615A"/>
    <w:rsid w:val="001B0198"/>
    <w:rsid w:val="001C5838"/>
    <w:rsid w:val="001C5E8C"/>
    <w:rsid w:val="001C7A3D"/>
    <w:rsid w:val="001D277E"/>
    <w:rsid w:val="001D554D"/>
    <w:rsid w:val="001D6209"/>
    <w:rsid w:val="001D63B2"/>
    <w:rsid w:val="001D6AC5"/>
    <w:rsid w:val="001F1C4A"/>
    <w:rsid w:val="001F1E6D"/>
    <w:rsid w:val="00212935"/>
    <w:rsid w:val="00215EF0"/>
    <w:rsid w:val="00217A2A"/>
    <w:rsid w:val="00225D01"/>
    <w:rsid w:val="00235CA4"/>
    <w:rsid w:val="00240B4A"/>
    <w:rsid w:val="00242CD4"/>
    <w:rsid w:val="00242FAA"/>
    <w:rsid w:val="00247029"/>
    <w:rsid w:val="00252110"/>
    <w:rsid w:val="00254694"/>
    <w:rsid w:val="00262602"/>
    <w:rsid w:val="0028253F"/>
    <w:rsid w:val="00292E67"/>
    <w:rsid w:val="00297CD8"/>
    <w:rsid w:val="002A0D0F"/>
    <w:rsid w:val="002A0D3D"/>
    <w:rsid w:val="002A1C27"/>
    <w:rsid w:val="002A3E31"/>
    <w:rsid w:val="002B740D"/>
    <w:rsid w:val="002C0C1D"/>
    <w:rsid w:val="002C5B78"/>
    <w:rsid w:val="002C6709"/>
    <w:rsid w:val="002D2437"/>
    <w:rsid w:val="002E1D97"/>
    <w:rsid w:val="002F781E"/>
    <w:rsid w:val="00305AFC"/>
    <w:rsid w:val="00320483"/>
    <w:rsid w:val="00323532"/>
    <w:rsid w:val="0033160A"/>
    <w:rsid w:val="00334863"/>
    <w:rsid w:val="0034554C"/>
    <w:rsid w:val="003522F8"/>
    <w:rsid w:val="00362AB5"/>
    <w:rsid w:val="00373040"/>
    <w:rsid w:val="00375DE5"/>
    <w:rsid w:val="003879E4"/>
    <w:rsid w:val="00391497"/>
    <w:rsid w:val="00393A01"/>
    <w:rsid w:val="003A3C6C"/>
    <w:rsid w:val="003A68FC"/>
    <w:rsid w:val="003A7032"/>
    <w:rsid w:val="003C18D4"/>
    <w:rsid w:val="003C7961"/>
    <w:rsid w:val="003D4986"/>
    <w:rsid w:val="003E3EAD"/>
    <w:rsid w:val="003E42E4"/>
    <w:rsid w:val="003E6623"/>
    <w:rsid w:val="003F31C3"/>
    <w:rsid w:val="003F347E"/>
    <w:rsid w:val="00400A89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551DA"/>
    <w:rsid w:val="0045735C"/>
    <w:rsid w:val="004636EC"/>
    <w:rsid w:val="004653CF"/>
    <w:rsid w:val="004656DB"/>
    <w:rsid w:val="00467D19"/>
    <w:rsid w:val="00471627"/>
    <w:rsid w:val="00476E0A"/>
    <w:rsid w:val="00480442"/>
    <w:rsid w:val="004912DF"/>
    <w:rsid w:val="00492FEC"/>
    <w:rsid w:val="00497348"/>
    <w:rsid w:val="004A046A"/>
    <w:rsid w:val="004C10BE"/>
    <w:rsid w:val="004C5696"/>
    <w:rsid w:val="004D342A"/>
    <w:rsid w:val="004D6EEB"/>
    <w:rsid w:val="004E252D"/>
    <w:rsid w:val="004E7574"/>
    <w:rsid w:val="004E75EB"/>
    <w:rsid w:val="004F0062"/>
    <w:rsid w:val="004F3D1F"/>
    <w:rsid w:val="004F5280"/>
    <w:rsid w:val="005019C1"/>
    <w:rsid w:val="00512DD1"/>
    <w:rsid w:val="0051560F"/>
    <w:rsid w:val="00523522"/>
    <w:rsid w:val="0054487F"/>
    <w:rsid w:val="005468FF"/>
    <w:rsid w:val="00546AD2"/>
    <w:rsid w:val="005502FE"/>
    <w:rsid w:val="0056365C"/>
    <w:rsid w:val="00567278"/>
    <w:rsid w:val="0056796E"/>
    <w:rsid w:val="005762C0"/>
    <w:rsid w:val="00582920"/>
    <w:rsid w:val="00587A89"/>
    <w:rsid w:val="0059469A"/>
    <w:rsid w:val="00596299"/>
    <w:rsid w:val="005A5C40"/>
    <w:rsid w:val="005A6EDA"/>
    <w:rsid w:val="005A6F46"/>
    <w:rsid w:val="005A7A43"/>
    <w:rsid w:val="005B05DB"/>
    <w:rsid w:val="005B1518"/>
    <w:rsid w:val="005C5EAC"/>
    <w:rsid w:val="005E2CAF"/>
    <w:rsid w:val="005E64C3"/>
    <w:rsid w:val="005E666B"/>
    <w:rsid w:val="005E7C40"/>
    <w:rsid w:val="00601BFF"/>
    <w:rsid w:val="00612225"/>
    <w:rsid w:val="00613C6F"/>
    <w:rsid w:val="00614053"/>
    <w:rsid w:val="0061502E"/>
    <w:rsid w:val="0062528B"/>
    <w:rsid w:val="00631CBA"/>
    <w:rsid w:val="00632B9D"/>
    <w:rsid w:val="0064766F"/>
    <w:rsid w:val="00655144"/>
    <w:rsid w:val="0066520F"/>
    <w:rsid w:val="0067041B"/>
    <w:rsid w:val="00670497"/>
    <w:rsid w:val="0067477F"/>
    <w:rsid w:val="00680379"/>
    <w:rsid w:val="00681E1B"/>
    <w:rsid w:val="0068480A"/>
    <w:rsid w:val="00690116"/>
    <w:rsid w:val="00691084"/>
    <w:rsid w:val="006B0654"/>
    <w:rsid w:val="006C10C9"/>
    <w:rsid w:val="006C1944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F1E98"/>
    <w:rsid w:val="006F776E"/>
    <w:rsid w:val="007012D7"/>
    <w:rsid w:val="007061F0"/>
    <w:rsid w:val="007074CB"/>
    <w:rsid w:val="00711C38"/>
    <w:rsid w:val="00713812"/>
    <w:rsid w:val="00722BEB"/>
    <w:rsid w:val="00723B63"/>
    <w:rsid w:val="00725B14"/>
    <w:rsid w:val="00727C13"/>
    <w:rsid w:val="007323B5"/>
    <w:rsid w:val="00733431"/>
    <w:rsid w:val="007362EE"/>
    <w:rsid w:val="00737FB7"/>
    <w:rsid w:val="00741B0F"/>
    <w:rsid w:val="00751A61"/>
    <w:rsid w:val="00765CE3"/>
    <w:rsid w:val="007860F1"/>
    <w:rsid w:val="00786852"/>
    <w:rsid w:val="0079036C"/>
    <w:rsid w:val="00793F29"/>
    <w:rsid w:val="007A1594"/>
    <w:rsid w:val="007A1A84"/>
    <w:rsid w:val="007A4FCE"/>
    <w:rsid w:val="007B0316"/>
    <w:rsid w:val="007B0942"/>
    <w:rsid w:val="007C364A"/>
    <w:rsid w:val="007D07EB"/>
    <w:rsid w:val="007D220B"/>
    <w:rsid w:val="007E0260"/>
    <w:rsid w:val="007E64E9"/>
    <w:rsid w:val="007E6CFF"/>
    <w:rsid w:val="007F2032"/>
    <w:rsid w:val="008079BD"/>
    <w:rsid w:val="00811134"/>
    <w:rsid w:val="008147C8"/>
    <w:rsid w:val="00820C85"/>
    <w:rsid w:val="00836067"/>
    <w:rsid w:val="008371AA"/>
    <w:rsid w:val="00841F1D"/>
    <w:rsid w:val="00857304"/>
    <w:rsid w:val="00860FE0"/>
    <w:rsid w:val="00861DF7"/>
    <w:rsid w:val="0086715A"/>
    <w:rsid w:val="00877155"/>
    <w:rsid w:val="008824B6"/>
    <w:rsid w:val="0088325A"/>
    <w:rsid w:val="00887739"/>
    <w:rsid w:val="008B3A14"/>
    <w:rsid w:val="008B725A"/>
    <w:rsid w:val="008C1E9C"/>
    <w:rsid w:val="008C27D3"/>
    <w:rsid w:val="008C5442"/>
    <w:rsid w:val="008C5DD5"/>
    <w:rsid w:val="008D2C4D"/>
    <w:rsid w:val="008D6C58"/>
    <w:rsid w:val="008E52DD"/>
    <w:rsid w:val="008F04BE"/>
    <w:rsid w:val="00901A78"/>
    <w:rsid w:val="009202D1"/>
    <w:rsid w:val="00932F24"/>
    <w:rsid w:val="00937CF0"/>
    <w:rsid w:val="0094387A"/>
    <w:rsid w:val="009441D5"/>
    <w:rsid w:val="00974920"/>
    <w:rsid w:val="009761F4"/>
    <w:rsid w:val="00984C7F"/>
    <w:rsid w:val="00987189"/>
    <w:rsid w:val="00992B04"/>
    <w:rsid w:val="0099629E"/>
    <w:rsid w:val="00996F54"/>
    <w:rsid w:val="00997B32"/>
    <w:rsid w:val="009A1241"/>
    <w:rsid w:val="009B3917"/>
    <w:rsid w:val="009C18A7"/>
    <w:rsid w:val="009D048C"/>
    <w:rsid w:val="009D58B4"/>
    <w:rsid w:val="009E1AC6"/>
    <w:rsid w:val="009E23EF"/>
    <w:rsid w:val="009E28A1"/>
    <w:rsid w:val="009F6D3F"/>
    <w:rsid w:val="009F70C6"/>
    <w:rsid w:val="00A04F6A"/>
    <w:rsid w:val="00A13AF8"/>
    <w:rsid w:val="00A34FCA"/>
    <w:rsid w:val="00A361CF"/>
    <w:rsid w:val="00A37FA4"/>
    <w:rsid w:val="00A77433"/>
    <w:rsid w:val="00A84D6D"/>
    <w:rsid w:val="00A86E99"/>
    <w:rsid w:val="00A9269B"/>
    <w:rsid w:val="00AA1486"/>
    <w:rsid w:val="00AA6C35"/>
    <w:rsid w:val="00AC4F8D"/>
    <w:rsid w:val="00AC752D"/>
    <w:rsid w:val="00AC7775"/>
    <w:rsid w:val="00AE7F64"/>
    <w:rsid w:val="00AF1D81"/>
    <w:rsid w:val="00AF7A6A"/>
    <w:rsid w:val="00B0493B"/>
    <w:rsid w:val="00B2339C"/>
    <w:rsid w:val="00B25055"/>
    <w:rsid w:val="00B26193"/>
    <w:rsid w:val="00B27877"/>
    <w:rsid w:val="00B368CF"/>
    <w:rsid w:val="00B4470E"/>
    <w:rsid w:val="00B501E5"/>
    <w:rsid w:val="00B82EAA"/>
    <w:rsid w:val="00B96254"/>
    <w:rsid w:val="00BA7FDA"/>
    <w:rsid w:val="00BB02CD"/>
    <w:rsid w:val="00BB2544"/>
    <w:rsid w:val="00BD2F37"/>
    <w:rsid w:val="00BE1987"/>
    <w:rsid w:val="00BE7856"/>
    <w:rsid w:val="00BF1607"/>
    <w:rsid w:val="00BF2C19"/>
    <w:rsid w:val="00BF605D"/>
    <w:rsid w:val="00C0266F"/>
    <w:rsid w:val="00C05D69"/>
    <w:rsid w:val="00C06356"/>
    <w:rsid w:val="00C0790A"/>
    <w:rsid w:val="00C10DFF"/>
    <w:rsid w:val="00C1341F"/>
    <w:rsid w:val="00C21B80"/>
    <w:rsid w:val="00C2248D"/>
    <w:rsid w:val="00C23873"/>
    <w:rsid w:val="00C4377A"/>
    <w:rsid w:val="00C456C9"/>
    <w:rsid w:val="00C45C16"/>
    <w:rsid w:val="00C51184"/>
    <w:rsid w:val="00C6020C"/>
    <w:rsid w:val="00C65003"/>
    <w:rsid w:val="00C73442"/>
    <w:rsid w:val="00C741CB"/>
    <w:rsid w:val="00C80558"/>
    <w:rsid w:val="00C83F8E"/>
    <w:rsid w:val="00CA4E07"/>
    <w:rsid w:val="00CB4498"/>
    <w:rsid w:val="00CC0069"/>
    <w:rsid w:val="00CC1C9C"/>
    <w:rsid w:val="00CC2242"/>
    <w:rsid w:val="00CC2A8C"/>
    <w:rsid w:val="00CD46D7"/>
    <w:rsid w:val="00CD743B"/>
    <w:rsid w:val="00CE23ED"/>
    <w:rsid w:val="00CF0462"/>
    <w:rsid w:val="00CF6E0A"/>
    <w:rsid w:val="00D05795"/>
    <w:rsid w:val="00D0627E"/>
    <w:rsid w:val="00D07006"/>
    <w:rsid w:val="00D13522"/>
    <w:rsid w:val="00D239EC"/>
    <w:rsid w:val="00D24954"/>
    <w:rsid w:val="00D24BB4"/>
    <w:rsid w:val="00D45518"/>
    <w:rsid w:val="00D45D63"/>
    <w:rsid w:val="00D566E7"/>
    <w:rsid w:val="00D56C1C"/>
    <w:rsid w:val="00D6199B"/>
    <w:rsid w:val="00D61F1A"/>
    <w:rsid w:val="00D71CD0"/>
    <w:rsid w:val="00D73632"/>
    <w:rsid w:val="00D832A5"/>
    <w:rsid w:val="00D94689"/>
    <w:rsid w:val="00D9712C"/>
    <w:rsid w:val="00DA594C"/>
    <w:rsid w:val="00DB3921"/>
    <w:rsid w:val="00DB6EDB"/>
    <w:rsid w:val="00DC67AB"/>
    <w:rsid w:val="00DD4F40"/>
    <w:rsid w:val="00DD59C5"/>
    <w:rsid w:val="00DE1923"/>
    <w:rsid w:val="00DE6D6F"/>
    <w:rsid w:val="00E035EE"/>
    <w:rsid w:val="00E050B0"/>
    <w:rsid w:val="00E063D7"/>
    <w:rsid w:val="00E13937"/>
    <w:rsid w:val="00E172F2"/>
    <w:rsid w:val="00E179B7"/>
    <w:rsid w:val="00E32376"/>
    <w:rsid w:val="00E37D09"/>
    <w:rsid w:val="00E55616"/>
    <w:rsid w:val="00E55B6F"/>
    <w:rsid w:val="00E574C4"/>
    <w:rsid w:val="00E63456"/>
    <w:rsid w:val="00E76DEC"/>
    <w:rsid w:val="00E81A19"/>
    <w:rsid w:val="00E86DD4"/>
    <w:rsid w:val="00E86E7A"/>
    <w:rsid w:val="00E877C4"/>
    <w:rsid w:val="00E93254"/>
    <w:rsid w:val="00E93A0B"/>
    <w:rsid w:val="00E93A20"/>
    <w:rsid w:val="00EA098A"/>
    <w:rsid w:val="00EA40AA"/>
    <w:rsid w:val="00EB6062"/>
    <w:rsid w:val="00EB70A5"/>
    <w:rsid w:val="00EB7888"/>
    <w:rsid w:val="00EB7B8B"/>
    <w:rsid w:val="00EC2DC0"/>
    <w:rsid w:val="00EC5CA8"/>
    <w:rsid w:val="00EC6A0B"/>
    <w:rsid w:val="00ED2E61"/>
    <w:rsid w:val="00ED398C"/>
    <w:rsid w:val="00ED5854"/>
    <w:rsid w:val="00EF0464"/>
    <w:rsid w:val="00F004EC"/>
    <w:rsid w:val="00F0773A"/>
    <w:rsid w:val="00F152B8"/>
    <w:rsid w:val="00F21342"/>
    <w:rsid w:val="00F25180"/>
    <w:rsid w:val="00F2559F"/>
    <w:rsid w:val="00F33C6D"/>
    <w:rsid w:val="00F52EEE"/>
    <w:rsid w:val="00F55927"/>
    <w:rsid w:val="00F57E71"/>
    <w:rsid w:val="00F67E62"/>
    <w:rsid w:val="00F714AD"/>
    <w:rsid w:val="00F83072"/>
    <w:rsid w:val="00F8485B"/>
    <w:rsid w:val="00F864D1"/>
    <w:rsid w:val="00F90CEE"/>
    <w:rsid w:val="00FA2A96"/>
    <w:rsid w:val="00FB0546"/>
    <w:rsid w:val="00FC201B"/>
    <w:rsid w:val="00FE0E75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03D96A"/>
  <w15:docId w15:val="{A8F99EFA-50D3-4DC0-A043-BDEAF944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de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.ixl.com/math/2-grado/restar-m%C3%BAltiplos-de-100" TargetMode="External"/><Relationship Id="rId13" Type="http://schemas.openxmlformats.org/officeDocument/2006/relationships/hyperlink" Target="https://youtu.be/k1UZ4Lz1PHE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R3Rk6CeIvu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ZZ5apY_q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.ixl.com/math/2-grado/sumar-n%C3%BAmeros-de-tres-d%C3%ADgitos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Hoja1!$C$1</c:f>
              <c:strCache>
                <c:ptCount val="1"/>
                <c:pt idx="0">
                  <c:v>ANIMAL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4"/>
                <c:pt idx="0">
                  <c:v>Oso</c:v>
                </c:pt>
                <c:pt idx="1">
                  <c:v>Conejo</c:v>
                </c:pt>
                <c:pt idx="2">
                  <c:v>Mariposa</c:v>
                </c:pt>
                <c:pt idx="3">
                  <c:v>Gat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34-43D1-AE66-43B3CD441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244399"/>
        <c:axId val="57246063"/>
      </c:barChart>
      <c:catAx>
        <c:axId val="57244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46063"/>
        <c:crosses val="autoZero"/>
        <c:auto val="1"/>
        <c:lblAlgn val="ctr"/>
        <c:lblOffset val="100"/>
        <c:noMultiLvlLbl val="0"/>
      </c:catAx>
      <c:valAx>
        <c:axId val="5724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44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9DBE-E5D6-4711-BB96-1FA4B04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anesso</dc:creator>
  <cp:lastModifiedBy>Adriana</cp:lastModifiedBy>
  <cp:revision>16</cp:revision>
  <dcterms:created xsi:type="dcterms:W3CDTF">2020-06-07T14:41:00Z</dcterms:created>
  <dcterms:modified xsi:type="dcterms:W3CDTF">2020-06-07T23:55:00Z</dcterms:modified>
</cp:coreProperties>
</file>